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1EB4" w14:textId="0E741247" w:rsidR="000E6542" w:rsidRDefault="00534620" w:rsidP="00660C38">
      <w:pPr>
        <w:jc w:val="center"/>
        <w:rPr>
          <w:rFonts w:ascii="HG正楷書体-PRO" w:eastAsia="HG正楷書体-PRO" w:hAnsi="ＭＳ 明朝"/>
          <w:b/>
          <w:color w:val="9933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ectPr w:rsidR="000E6542" w:rsidSect="000E6542">
          <w:pgSz w:w="20639" w:h="14572" w:orient="landscape" w:code="12"/>
          <w:pgMar w:top="1134" w:right="851" w:bottom="567" w:left="851" w:header="851" w:footer="992" w:gutter="0"/>
          <w:cols w:space="425"/>
          <w:docGrid w:type="lines" w:linePitch="360"/>
        </w:sect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31968" behindDoc="0" locked="0" layoutInCell="1" allowOverlap="1" wp14:anchorId="3AE3AD50" wp14:editId="4CE0D0D7">
            <wp:simplePos x="0" y="0"/>
            <wp:positionH relativeFrom="column">
              <wp:posOffset>10210165</wp:posOffset>
            </wp:positionH>
            <wp:positionV relativeFrom="paragraph">
              <wp:posOffset>-38100</wp:posOffset>
            </wp:positionV>
            <wp:extent cx="1779905" cy="1259840"/>
            <wp:effectExtent l="0" t="0" r="0" b="0"/>
            <wp:wrapNone/>
            <wp:docPr id="214" name="図 214" descr="C:\Users\OWNER\AppData\Local\Microsoft\Windows\INetCache\IE\UNYVJF96\gahag-004947559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OWNER\AppData\Local\Microsoft\Windows\INetCache\IE\UNYVJF96\gahag-0049475596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8B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3337BEE5" wp14:editId="67B893B5">
                <wp:simplePos x="0" y="0"/>
                <wp:positionH relativeFrom="column">
                  <wp:posOffset>1932305</wp:posOffset>
                </wp:positionH>
                <wp:positionV relativeFrom="paragraph">
                  <wp:posOffset>658495</wp:posOffset>
                </wp:positionV>
                <wp:extent cx="8566785" cy="1404620"/>
                <wp:effectExtent l="0" t="0" r="5715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5464A" w14:textId="0469350A" w:rsidR="005E28AA" w:rsidRPr="000E6542" w:rsidRDefault="00125EBB" w:rsidP="000E654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E65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5月の歌は「ことりのうた</w:t>
                            </w:r>
                            <w:r w:rsidR="00663563" w:rsidRPr="000E65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>」です。</w:t>
                            </w:r>
                            <w:r w:rsidR="000E65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030A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63563" w:rsidRPr="00E816B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E65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与田　準一</w:t>
                            </w:r>
                            <w:r w:rsidR="00723E0D" w:rsidRPr="000E65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作詞　　</w:t>
                            </w:r>
                            <w:r w:rsidRPr="000E65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芥川　也寸志</w:t>
                            </w:r>
                            <w:r w:rsidR="00D633EC" w:rsidRPr="000E65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作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37BE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2.15pt;margin-top:51.85pt;width:674.55pt;height:110.6pt;z-index: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" stroked="f">
                <v:textbox style="mso-fit-shape-to-text:t">
                  <w:txbxContent>
                    <w:p w14:paraId="6A15464A" w14:textId="0469350A" w:rsidR="005E28AA" w:rsidRPr="000E6542" w:rsidRDefault="00125EBB" w:rsidP="000E654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E6542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36"/>
                          <w:szCs w:val="36"/>
                        </w:rPr>
                        <w:t>5月の歌は「ことりのうた</w:t>
                      </w:r>
                      <w:r w:rsidR="00663563" w:rsidRPr="000E6542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36"/>
                          <w:szCs w:val="36"/>
                        </w:rPr>
                        <w:t>」です。</w:t>
                      </w:r>
                      <w:r w:rsidR="000E6542">
                        <w:rPr>
                          <w:rFonts w:ascii="HG丸ｺﾞｼｯｸM-PRO" w:eastAsia="HG丸ｺﾞｼｯｸM-PRO" w:hAnsi="HG丸ｺﾞｼｯｸM-PRO" w:hint="eastAsia"/>
                          <w:b/>
                          <w:color w:val="7030A0"/>
                          <w:sz w:val="36"/>
                          <w:szCs w:val="36"/>
                        </w:rPr>
                        <w:t xml:space="preserve">　</w:t>
                      </w:r>
                      <w:r w:rsidR="00663563" w:rsidRPr="00E816B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Pr="000E654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与田　準一</w:t>
                      </w:r>
                      <w:r w:rsidR="00723E0D" w:rsidRPr="000E654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作詞　　</w:t>
                      </w:r>
                      <w:r w:rsidRPr="000E654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芥川　也寸志</w:t>
                      </w:r>
                      <w:r w:rsidR="00D633EC" w:rsidRPr="000E654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作曲</w:t>
                      </w:r>
                    </w:p>
                  </w:txbxContent>
                </v:textbox>
              </v:shape>
            </w:pict>
          </mc:Fallback>
        </mc:AlternateContent>
      </w:r>
      <w:r w:rsidR="000E6542" w:rsidRPr="00266C8E">
        <w:rPr>
          <w:rFonts w:ascii="HGP創英角ﾎﾟｯﾌﾟ体" w:eastAsia="HGP創英角ﾎﾟｯﾌﾟ体" w:hAnsi="HGP創英角ﾎﾟｯﾌﾟ体" w:cs="HGP正楷書体" w:hint="eastAsia"/>
          <w:b/>
          <w:bCs/>
          <w:color w:val="993300"/>
          <w:sz w:val="72"/>
          <w:szCs w:val="72"/>
        </w:rPr>
        <w:t>ほ</w:t>
      </w:r>
      <w:r w:rsidR="000E6542">
        <w:rPr>
          <w:rFonts w:ascii="HGP創英角ﾎﾟｯﾌﾟ体" w:eastAsia="HGP創英角ﾎﾟｯﾌﾟ体" w:hAnsi="HGP創英角ﾎﾟｯﾌﾟ体" w:cs="HGP正楷書体" w:hint="eastAsia"/>
          <w:b/>
          <w:bCs/>
          <w:color w:val="993300"/>
          <w:sz w:val="72"/>
          <w:szCs w:val="72"/>
        </w:rPr>
        <w:t xml:space="preserve"> </w:t>
      </w:r>
      <w:r w:rsidR="000E6542" w:rsidRPr="00266C8E">
        <w:rPr>
          <w:rFonts w:ascii="HGP創英角ﾎﾟｯﾌﾟ体" w:eastAsia="HGP創英角ﾎﾟｯﾌﾟ体" w:hAnsi="HGP創英角ﾎﾟｯﾌﾟ体" w:cs="HGP正楷書体" w:hint="eastAsia"/>
          <w:b/>
          <w:bCs/>
          <w:color w:val="993300"/>
          <w:sz w:val="72"/>
          <w:szCs w:val="72"/>
        </w:rPr>
        <w:t>の</w:t>
      </w:r>
      <w:r w:rsidR="000E6542">
        <w:rPr>
          <w:rFonts w:ascii="HGP創英角ﾎﾟｯﾌﾟ体" w:eastAsia="HGP創英角ﾎﾟｯﾌﾟ体" w:hAnsi="HGP創英角ﾎﾟｯﾌﾟ体" w:cs="HGP正楷書体" w:hint="eastAsia"/>
          <w:b/>
          <w:bCs/>
          <w:color w:val="993300"/>
          <w:sz w:val="72"/>
          <w:szCs w:val="72"/>
        </w:rPr>
        <w:t xml:space="preserve"> </w:t>
      </w:r>
      <w:r w:rsidR="000E6542" w:rsidRPr="00266C8E">
        <w:rPr>
          <w:rFonts w:ascii="HGP創英角ﾎﾟｯﾌﾟ体" w:eastAsia="HGP創英角ﾎﾟｯﾌﾟ体" w:hAnsi="HGP創英角ﾎﾟｯﾌﾟ体" w:cs="HGP正楷書体" w:hint="eastAsia"/>
          <w:b/>
          <w:bCs/>
          <w:color w:val="993300"/>
          <w:sz w:val="72"/>
          <w:szCs w:val="72"/>
        </w:rPr>
        <w:t>ぼ</w:t>
      </w:r>
      <w:r w:rsidR="000E6542">
        <w:rPr>
          <w:rFonts w:ascii="HGP創英角ﾎﾟｯﾌﾟ体" w:eastAsia="HGP創英角ﾎﾟｯﾌﾟ体" w:hAnsi="HGP創英角ﾎﾟｯﾌﾟ体" w:cs="HGP正楷書体" w:hint="eastAsia"/>
          <w:b/>
          <w:bCs/>
          <w:color w:val="993300"/>
          <w:sz w:val="72"/>
          <w:szCs w:val="72"/>
        </w:rPr>
        <w:t xml:space="preserve"> </w:t>
      </w:r>
      <w:r w:rsidR="000E6542" w:rsidRPr="00266C8E">
        <w:rPr>
          <w:rFonts w:ascii="HGP創英角ﾎﾟｯﾌﾟ体" w:eastAsia="HGP創英角ﾎﾟｯﾌﾟ体" w:hAnsi="HGP創英角ﾎﾟｯﾌﾟ体" w:cs="HGP正楷書体" w:hint="eastAsia"/>
          <w:b/>
          <w:bCs/>
          <w:color w:val="993300"/>
          <w:sz w:val="72"/>
          <w:szCs w:val="72"/>
        </w:rPr>
        <w:t>の</w:t>
      </w:r>
      <w:r w:rsidR="000E6542">
        <w:rPr>
          <w:rFonts w:ascii="HGP創英角ﾎﾟｯﾌﾟ体" w:eastAsia="HGP創英角ﾎﾟｯﾌﾟ体" w:hAnsi="HGP創英角ﾎﾟｯﾌﾟ体" w:cs="HGP正楷書体" w:hint="eastAsia"/>
          <w:b/>
          <w:bCs/>
          <w:color w:val="993300"/>
          <w:sz w:val="72"/>
          <w:szCs w:val="72"/>
        </w:rPr>
        <w:t xml:space="preserve"> </w:t>
      </w:r>
      <w:r w:rsidR="000E6542" w:rsidRPr="00266C8E">
        <w:rPr>
          <w:rFonts w:ascii="HGP創英角ﾎﾟｯﾌﾟ体" w:eastAsia="HGP創英角ﾎﾟｯﾌﾟ体" w:hAnsi="HGP創英角ﾎﾟｯﾌﾟ体" w:cs="HGP正楷書体" w:hint="eastAsia"/>
          <w:b/>
          <w:bCs/>
          <w:color w:val="993300"/>
          <w:sz w:val="72"/>
          <w:szCs w:val="72"/>
        </w:rPr>
        <w:t>だ</w:t>
      </w:r>
      <w:r w:rsidR="000E6542">
        <w:rPr>
          <w:rFonts w:ascii="HGP創英角ﾎﾟｯﾌﾟ体" w:eastAsia="HGP創英角ﾎﾟｯﾌﾟ体" w:hAnsi="HGP創英角ﾎﾟｯﾌﾟ体" w:cs="HGP正楷書体" w:hint="eastAsia"/>
          <w:b/>
          <w:bCs/>
          <w:color w:val="993300"/>
          <w:sz w:val="72"/>
          <w:szCs w:val="72"/>
        </w:rPr>
        <w:t xml:space="preserve"> </w:t>
      </w:r>
      <w:r w:rsidR="000E6542" w:rsidRPr="00266C8E">
        <w:rPr>
          <w:rFonts w:ascii="HGP創英角ﾎﾟｯﾌﾟ体" w:eastAsia="HGP創英角ﾎﾟｯﾌﾟ体" w:hAnsi="HGP創英角ﾎﾟｯﾌﾟ体" w:cs="HGP正楷書体" w:hint="eastAsia"/>
          <w:b/>
          <w:bCs/>
          <w:color w:val="993300"/>
          <w:sz w:val="72"/>
          <w:szCs w:val="72"/>
        </w:rPr>
        <w:t>よ</w:t>
      </w:r>
      <w:r w:rsidR="000E6542">
        <w:rPr>
          <w:rFonts w:ascii="HGP創英角ﾎﾟｯﾌﾟ体" w:eastAsia="HGP創英角ﾎﾟｯﾌﾟ体" w:hAnsi="HGP創英角ﾎﾟｯﾌﾟ体" w:cs="HGP正楷書体" w:hint="eastAsia"/>
          <w:b/>
          <w:bCs/>
          <w:color w:val="993300"/>
          <w:sz w:val="72"/>
          <w:szCs w:val="72"/>
        </w:rPr>
        <w:t xml:space="preserve"> </w:t>
      </w:r>
      <w:r w:rsidR="000E6542" w:rsidRPr="00266C8E">
        <w:rPr>
          <w:rFonts w:ascii="HGP創英角ﾎﾟｯﾌﾟ体" w:eastAsia="HGP創英角ﾎﾟｯﾌﾟ体" w:hAnsi="HGP創英角ﾎﾟｯﾌﾟ体" w:cs="HGP正楷書体" w:hint="eastAsia"/>
          <w:b/>
          <w:bCs/>
          <w:color w:val="993300"/>
          <w:sz w:val="72"/>
          <w:szCs w:val="72"/>
        </w:rPr>
        <w:t>り</w:t>
      </w:r>
      <w:r w:rsidR="000E6542">
        <w:rPr>
          <w:rFonts w:ascii="HGP創英角ﾎﾟｯﾌﾟ体" w:eastAsia="HGP創英角ﾎﾟｯﾌﾟ体" w:hAnsi="HGP創英角ﾎﾟｯﾌﾟ体" w:cs="HGP正楷書体" w:hint="eastAsia"/>
          <w:b/>
          <w:bCs/>
          <w:color w:val="993300"/>
          <w:sz w:val="72"/>
          <w:szCs w:val="72"/>
        </w:rPr>
        <w:t xml:space="preserve">　</w:t>
      </w:r>
      <w:r w:rsidR="00660C38" w:rsidRPr="00C52C6C">
        <w:rPr>
          <w:rFonts w:ascii="HG正楷書体-PRO" w:eastAsia="HG正楷書体-PRO" w:hAnsi="ＭＳ 明朝" w:hint="eastAsia"/>
          <w:b/>
          <w:color w:val="9933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～ </w:t>
      </w:r>
      <w:r w:rsidR="00C90001">
        <w:rPr>
          <w:rFonts w:ascii="HG正楷書体-PRO" w:eastAsia="HG正楷書体-PRO" w:hAnsi="ＭＳ 明朝" w:hint="eastAsia"/>
          <w:b/>
          <w:color w:val="9933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季節の</w:t>
      </w:r>
      <w:r w:rsidR="00660C38" w:rsidRPr="00C52C6C">
        <w:rPr>
          <w:rFonts w:ascii="HG正楷書体-PRO" w:eastAsia="HG正楷書体-PRO" w:hAnsi="ＭＳ 明朝" w:hint="eastAsia"/>
          <w:b/>
          <w:color w:val="9933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歌を手話で歌おう ～</w:t>
      </w:r>
    </w:p>
    <w:p w14:paraId="3B36E3E4" w14:textId="480DD12E" w:rsidR="00660C38" w:rsidRDefault="00660C38" w:rsidP="00660C38">
      <w:pPr>
        <w:jc w:val="center"/>
        <w:rPr>
          <w:b/>
          <w:noProof/>
          <w:sz w:val="52"/>
          <w:szCs w:val="52"/>
        </w:rPr>
      </w:pPr>
    </w:p>
    <w:p w14:paraId="43D174B3" w14:textId="551EA15C" w:rsidR="00660C38" w:rsidRDefault="00534620" w:rsidP="00660C38">
      <w:pPr>
        <w:rPr>
          <w:b/>
          <w:noProof/>
          <w:sz w:val="52"/>
          <w:szCs w:val="52"/>
        </w:rPr>
      </w:pPr>
      <w:r w:rsidRPr="00C52C6C">
        <w:rPr>
          <w:rFonts w:ascii="AR P丸ゴシック体M" w:eastAsia="AR P丸ゴシック体M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0844160" behindDoc="0" locked="0" layoutInCell="1" allowOverlap="1" wp14:anchorId="115261B6" wp14:editId="2A089FCC">
                <wp:simplePos x="0" y="0"/>
                <wp:positionH relativeFrom="column">
                  <wp:posOffset>135890</wp:posOffset>
                </wp:positionH>
                <wp:positionV relativeFrom="paragraph">
                  <wp:posOffset>80010</wp:posOffset>
                </wp:positionV>
                <wp:extent cx="11544300" cy="6762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BD37C" w14:textId="74C70ADE" w:rsidR="00556042" w:rsidRPr="000E6542" w:rsidRDefault="00134624" w:rsidP="000E6542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E6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今年度は手話ソング</w:t>
                            </w:r>
                            <w:r w:rsidR="00C90001" w:rsidRPr="000E6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0E6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掲載していきたいと思います。幼児クラスの集会</w:t>
                            </w:r>
                            <w:r w:rsidR="00C90001" w:rsidRPr="000E6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や朝の会、帰りの会で</w:t>
                            </w:r>
                            <w:r w:rsidR="000E6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子ども達に</w:t>
                            </w:r>
                            <w:r w:rsidRPr="000E6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歌い、</w:t>
                            </w:r>
                            <w:r w:rsidR="00C90001" w:rsidRPr="000E6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手話を</w:t>
                            </w:r>
                            <w:r w:rsidRPr="000E6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披露していきます。</w:t>
                            </w:r>
                          </w:p>
                          <w:p w14:paraId="5A23ACE0" w14:textId="2A66BD27" w:rsidR="00556042" w:rsidRPr="000E6542" w:rsidRDefault="00556042" w:rsidP="000E6542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E6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ことり」</w:t>
                            </w:r>
                            <w:r w:rsidR="00C90001" w:rsidRPr="000E6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手話は、</w:t>
                            </w:r>
                            <w:r w:rsidRPr="000E65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くちばしの動きや羽根の動きを表現します。わかりやすい動きですから、楽しく覚えていけます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61B6" id="_x0000_s1027" type="#_x0000_t202" style="position:absolute;left:0;text-align:left;margin-left:10.7pt;margin-top:6.3pt;width:909pt;height:53.25pt;z-index:25084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" filled="f" stroked="f">
                <v:textbox>
                  <w:txbxContent>
                    <w:p w14:paraId="0B3BD37C" w14:textId="74C70ADE" w:rsidR="00556042" w:rsidRPr="000E6542" w:rsidRDefault="00134624" w:rsidP="000E6542">
                      <w:pPr>
                        <w:snapToGrid w:val="0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E6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今年度は手話ソング</w:t>
                      </w:r>
                      <w:r w:rsidR="00C90001" w:rsidRPr="000E6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Pr="000E6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掲載していきたいと思います。幼児クラスの集会</w:t>
                      </w:r>
                      <w:r w:rsidR="00C90001" w:rsidRPr="000E6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や朝の会、帰りの会で</w:t>
                      </w:r>
                      <w:r w:rsidR="000E6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子ども達に</w:t>
                      </w:r>
                      <w:r w:rsidRPr="000E6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歌い、</w:t>
                      </w:r>
                      <w:r w:rsidR="00C90001" w:rsidRPr="000E6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手話を</w:t>
                      </w:r>
                      <w:r w:rsidRPr="000E6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披露していきます。</w:t>
                      </w:r>
                    </w:p>
                    <w:p w14:paraId="5A23ACE0" w14:textId="2A66BD27" w:rsidR="00556042" w:rsidRPr="000E6542" w:rsidRDefault="00556042" w:rsidP="000E6542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E6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ことり」</w:t>
                      </w:r>
                      <w:r w:rsidR="00C90001" w:rsidRPr="000E6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手話は、</w:t>
                      </w:r>
                      <w:r w:rsidRPr="000E65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くちばしの動きや羽根の動きを表現します。わかりやすい動きですから、楽しく覚えていけますね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69D6AD" w14:textId="77777777" w:rsidR="00D27FA2" w:rsidRDefault="00D27FA2" w:rsidP="00660C38">
      <w:pPr>
        <w:rPr>
          <w:noProof/>
        </w:rPr>
      </w:pPr>
    </w:p>
    <w:p w14:paraId="5576CCD2" w14:textId="0CB7F8C3" w:rsidR="00E816B4" w:rsidRDefault="00DD46F1" w:rsidP="00660C3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2C9170CF" wp14:editId="4AA6C6A8">
                <wp:simplePos x="0" y="0"/>
                <wp:positionH relativeFrom="column">
                  <wp:posOffset>5867400</wp:posOffset>
                </wp:positionH>
                <wp:positionV relativeFrom="paragraph">
                  <wp:posOffset>180340</wp:posOffset>
                </wp:positionV>
                <wp:extent cx="1771650" cy="476250"/>
                <wp:effectExtent l="19050" t="19050" r="19050" b="38100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76250"/>
                          <a:chOff x="0" y="0"/>
                          <a:chExt cx="1771650" cy="476250"/>
                        </a:xfrm>
                      </wpg:grpSpPr>
                      <wps:wsp>
                        <wps:cNvPr id="239" name="角丸四角形 239"/>
                        <wps:cNvSpPr/>
                        <wps:spPr>
                          <a:xfrm>
                            <a:off x="228600" y="47625"/>
                            <a:ext cx="1543050" cy="400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73EB087" w14:textId="5ED3DC0D" w:rsidR="00CA42F8" w:rsidRPr="00BA403F" w:rsidRDefault="00CA42F8" w:rsidP="00CA42F8">
                              <w:pPr>
                                <w:ind w:firstLineChars="200" w:firstLine="480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す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星 8 240"/>
                        <wps:cNvSpPr/>
                        <wps:spPr>
                          <a:xfrm>
                            <a:off x="0" y="0"/>
                            <a:ext cx="504825" cy="476250"/>
                          </a:xfrm>
                          <a:prstGeom prst="star8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3A16E53" w14:textId="565112AD" w:rsidR="00CA42F8" w:rsidRPr="00BA403F" w:rsidRDefault="00CA42F8" w:rsidP="00CA42F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170CF" id="グループ化 238" o:spid="_x0000_s1028" style="position:absolute;left:0;text-align:left;margin-left:462pt;margin-top:14.2pt;width:139.5pt;height:37.5pt;z-index:252008448" coordsize="1771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">
                <v:roundrect id="角丸四角形 239" o:spid="_x0000_s1029" style="position:absolute;left:2286;top:476;width:15430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obsMA&#10;AADcAAAADwAAAGRycy9kb3ducmV2LnhtbESPQWsCMRSE74L/ITyhF6nZVSi6NYoogsheql68PTav&#10;m9DNy7KJuv33Rij0OMzMN8xy3btG3KkL1rOCfJKBIK68tlwruJz373MQISJrbDyTgl8KsF4NB0ss&#10;tH/wF91PsRYJwqFABSbGtpAyVIYcholviZP37TuHMcmulrrDR4K7Rk6z7EM6tJwWDLa0NVT9nG5O&#10;wdVcw86W42OF9rgPOZXzJi+Vehv1m08Qkfr4H/5rH7SC6WwBr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obsMAAADcAAAADwAAAAAAAAAAAAAAAACYAgAAZHJzL2Rv&#10;d25yZXYueG1sUEsFBgAAAAAEAAQA9QAAAIgDAAAAAA==&#10;" fillcolor="window" strokecolor="windowText" strokeweight="1pt">
                  <v:textbox>
                    <w:txbxContent>
                      <w:p w14:paraId="073EB087" w14:textId="5ED3DC0D" w:rsidR="00CA42F8" w:rsidRPr="00BA403F" w:rsidRDefault="00CA42F8" w:rsidP="00CA42F8">
                        <w:pPr>
                          <w:ind w:firstLineChars="200" w:firstLine="480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すき</w:t>
                        </w:r>
                      </w:p>
                    </w:txbxContent>
                  </v:textbox>
                </v:roundrect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星 8 240" o:spid="_x0000_s1030" type="#_x0000_t58" style="position:absolute;width:504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mXcIA&#10;AADcAAAADwAAAGRycy9kb3ducmV2LnhtbERPTYvCMBC9C/6HMMLe1rS6LFqNooKgsCJWQbwNzdgW&#10;m0lpsrb77zcHwePjfc+XnanEkxpXWlYQDyMQxJnVJecKLuft5wSE88gaK8uk4I8cLBf93hwTbVs+&#10;0TP1uQgh7BJUUHhfJ1K6rCCDbmhr4sDdbWPQB9jkUjfYhnBTyVEUfUuDJYeGAmvaFJQ90l+jYJ/S&#10;+HrZrW7r7Wbf/sRTeTvER6U+Bt1qBsJT59/il3unFYy+wvxw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mZdwgAAANwAAAAPAAAAAAAAAAAAAAAAAJgCAABkcnMvZG93&#10;bnJldi54bWxQSwUGAAAAAAQABAD1AAAAhwMAAAAA&#10;" adj="2700" fillcolor="window" strokecolor="windowText" strokeweight="1.75pt">
                  <v:textbox>
                    <w:txbxContent>
                      <w:p w14:paraId="23A16E53" w14:textId="565112AD" w:rsidR="00CA42F8" w:rsidRPr="00BA403F" w:rsidRDefault="00CA42F8" w:rsidP="00CA42F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392CAE91" wp14:editId="7B1FEECC">
                <wp:simplePos x="0" y="0"/>
                <wp:positionH relativeFrom="column">
                  <wp:posOffset>3914775</wp:posOffset>
                </wp:positionH>
                <wp:positionV relativeFrom="paragraph">
                  <wp:posOffset>170815</wp:posOffset>
                </wp:positionV>
                <wp:extent cx="1771650" cy="476250"/>
                <wp:effectExtent l="19050" t="19050" r="19050" b="38100"/>
                <wp:wrapNone/>
                <wp:docPr id="235" name="グループ化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76250"/>
                          <a:chOff x="0" y="0"/>
                          <a:chExt cx="1771650" cy="476250"/>
                        </a:xfrm>
                      </wpg:grpSpPr>
                      <wps:wsp>
                        <wps:cNvPr id="236" name="角丸四角形 236"/>
                        <wps:cNvSpPr/>
                        <wps:spPr>
                          <a:xfrm>
                            <a:off x="228600" y="47625"/>
                            <a:ext cx="1543050" cy="400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A1DDEE8" w14:textId="496C3036" w:rsidR="00CA42F8" w:rsidRPr="00BA403F" w:rsidRDefault="00CA42F8" w:rsidP="00CA42F8">
                              <w:pPr>
                                <w:ind w:firstLineChars="200" w:firstLine="480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うた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星 8 237"/>
                        <wps:cNvSpPr/>
                        <wps:spPr>
                          <a:xfrm>
                            <a:off x="0" y="0"/>
                            <a:ext cx="504825" cy="476250"/>
                          </a:xfrm>
                          <a:prstGeom prst="star8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D47E9A3" w14:textId="5079ED8D" w:rsidR="00CA42F8" w:rsidRPr="00BA403F" w:rsidRDefault="00CA42F8" w:rsidP="00CA42F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CAE91" id="グループ化 235" o:spid="_x0000_s1031" style="position:absolute;left:0;text-align:left;margin-left:308.25pt;margin-top:13.45pt;width:139.5pt;height:37.5pt;z-index:251983872" coordsize="1771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">
                <v:roundrect id="角丸四角形 236" o:spid="_x0000_s1032" style="position:absolute;left:2286;top:476;width:15430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8HMMA&#10;AADcAAAADwAAAGRycy9kb3ducmV2LnhtbESPQYvCMBSE7wv+h/AEL4umdUGkGkUUYZFeVr14ezTP&#10;Jti8lCar9d8bYWGPw8x8wyzXvWvEnbpgPSvIJxkI4spry7WC82k/noMIEVlj45kUPCnAejX4WGKh&#10;/YN/6H6MtUgQDgUqMDG2hZShMuQwTHxLnLyr7xzGJLta6g4fCe4aOc2ymXRoOS0YbGlrqLodf52C&#10;i7mEnS0/DxXawz7kVM6bvFRqNOw3CxCR+vgf/mt/awXTrxm8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w8HMMAAADcAAAADwAAAAAAAAAAAAAAAACYAgAAZHJzL2Rv&#10;d25yZXYueG1sUEsFBgAAAAAEAAQA9QAAAIgDAAAAAA==&#10;" fillcolor="window" strokecolor="windowText" strokeweight="1pt">
                  <v:textbox>
                    <w:txbxContent>
                      <w:p w14:paraId="5A1DDEE8" w14:textId="496C3036" w:rsidR="00CA42F8" w:rsidRPr="00BA403F" w:rsidRDefault="00CA42F8" w:rsidP="00CA42F8">
                        <w:pPr>
                          <w:ind w:firstLineChars="200" w:firstLine="480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うたが</w:t>
                        </w:r>
                      </w:p>
                    </w:txbxContent>
                  </v:textbox>
                </v:roundrect>
                <v:shape id="星 8 237" o:spid="_x0000_s1033" type="#_x0000_t58" style="position:absolute;width:504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NVMUA&#10;AADcAAAADwAAAGRycy9kb3ducmV2LnhtbESPQWvCQBSE74X+h+UVvOkmCtVGV1FBUKiIqSDeHtln&#10;Esy+Ddmtif/eLQg9DjPzDTNbdKYSd2pcaVlBPIhAEGdWl5wrOP1s+hMQziNrrCyTggc5WMzf32aY&#10;aNvyke6pz0WAsEtQQeF9nUjpsoIMuoGtiYN3tY1BH2STS91gG+CmksMo+pQGSw4LBda0Lii7pb9G&#10;wS6l0fm0XV5Wm/Wu/Y6/5GUfH5TqfXTLKQhPnf8Pv9pbrWA4GsPf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Y1UxQAAANwAAAAPAAAAAAAAAAAAAAAAAJgCAABkcnMv&#10;ZG93bnJldi54bWxQSwUGAAAAAAQABAD1AAAAigMAAAAA&#10;" adj="2700" fillcolor="window" strokecolor="windowText" strokeweight="1.75pt">
                  <v:textbox>
                    <w:txbxContent>
                      <w:p w14:paraId="7D47E9A3" w14:textId="5079ED8D" w:rsidR="00CA42F8" w:rsidRPr="00BA403F" w:rsidRDefault="00CA42F8" w:rsidP="00CA42F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00433B42" wp14:editId="13190B29">
                <wp:simplePos x="0" y="0"/>
                <wp:positionH relativeFrom="column">
                  <wp:posOffset>1971675</wp:posOffset>
                </wp:positionH>
                <wp:positionV relativeFrom="paragraph">
                  <wp:posOffset>180340</wp:posOffset>
                </wp:positionV>
                <wp:extent cx="1771650" cy="476250"/>
                <wp:effectExtent l="19050" t="19050" r="19050" b="38100"/>
                <wp:wrapNone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76250"/>
                          <a:chOff x="0" y="0"/>
                          <a:chExt cx="1771650" cy="476250"/>
                        </a:xfrm>
                      </wpg:grpSpPr>
                      <wps:wsp>
                        <wps:cNvPr id="233" name="角丸四角形 233"/>
                        <wps:cNvSpPr/>
                        <wps:spPr>
                          <a:xfrm>
                            <a:off x="228600" y="47625"/>
                            <a:ext cx="1543050" cy="400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AE6D3A6" w14:textId="27A514B2" w:rsidR="00BA403F" w:rsidRPr="00BA403F" w:rsidRDefault="00BA403F" w:rsidP="00BA403F">
                              <w:pPr>
                                <w:ind w:firstLineChars="200" w:firstLine="480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とって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星 8 234"/>
                        <wps:cNvSpPr/>
                        <wps:spPr>
                          <a:xfrm>
                            <a:off x="0" y="0"/>
                            <a:ext cx="504825" cy="476250"/>
                          </a:xfrm>
                          <a:prstGeom prst="star8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5DA88A" w14:textId="13C6F3CE" w:rsidR="00BA403F" w:rsidRPr="00BA403F" w:rsidRDefault="00CA42F8" w:rsidP="00BA403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33B42" id="グループ化 232" o:spid="_x0000_s1034" style="position:absolute;left:0;text-align:left;margin-left:155.25pt;margin-top:14.2pt;width:139.5pt;height:37.5pt;z-index:251964416" coordsize="1771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">
                <v:roundrect id="角丸四角形 233" o:spid="_x0000_s1035" style="position:absolute;left:2286;top:476;width:15430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fhMMA&#10;AADcAAAADwAAAGRycy9kb3ducmV2LnhtbESPT4vCMBTE78J+h/AW9iKaVkGkaxRRBJFe/HPx9mje&#10;NsHmpTRRu99+syB4HGbmN8xi1btGPKgL1rOCfJyBIK68tlwruJx3ozmIEJE1Np5JwS8FWC0/Bgss&#10;tH/ykR6nWIsE4VCgAhNjW0gZKkMOw9i3xMn78Z3DmGRXS93hM8FdIydZNpMOLacFgy1tDFW3090p&#10;uJpr2NpyeKjQHnYhp3Le5KVSX5/9+htEpD6+w6/2XiuYTK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ufhMMAAADcAAAADwAAAAAAAAAAAAAAAACYAgAAZHJzL2Rv&#10;d25yZXYueG1sUEsFBgAAAAAEAAQA9QAAAIgDAAAAAA==&#10;" fillcolor="window" strokecolor="windowText" strokeweight="1pt">
                  <v:textbox>
                    <w:txbxContent>
                      <w:p w14:paraId="0AE6D3A6" w14:textId="27A514B2" w:rsidR="00BA403F" w:rsidRPr="00BA403F" w:rsidRDefault="00BA403F" w:rsidP="00BA403F">
                        <w:pPr>
                          <w:ind w:firstLineChars="200" w:firstLine="480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とっても</w:t>
                        </w:r>
                      </w:p>
                    </w:txbxContent>
                  </v:textbox>
                </v:roundrect>
                <v:shape id="星 8 234" o:spid="_x0000_s1036" type="#_x0000_t58" style="position:absolute;width:504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TI8UA&#10;AADcAAAADwAAAGRycy9kb3ducmV2LnhtbESPQWvCQBSE74X+h+UVvOkmWsRGV1FBUKiIqSDeHtln&#10;Esy+Ddmtif/eLQg9DjPzDTNbdKYSd2pcaVlBPIhAEGdWl5wrOP1s+hMQziNrrCyTggc5WMzf32aY&#10;aNvyke6pz0WAsEtQQeF9nUjpsoIMuoGtiYN3tY1BH2STS91gG+CmksMoGkuDJYeFAmtaF5Td0l+j&#10;YJfS6HzaLi+rzXrXfsdf8rKPD0r1PrrlFISnzv+HX+2tVjAcfcLf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xMjxQAAANwAAAAPAAAAAAAAAAAAAAAAAJgCAABkcnMv&#10;ZG93bnJldi54bWxQSwUGAAAAAAQABAD1AAAAigMAAAAA&#10;" adj="2700" fillcolor="window" strokecolor="windowText" strokeweight="1.75pt">
                  <v:textbox>
                    <w:txbxContent>
                      <w:p w14:paraId="735DA88A" w14:textId="13C6F3CE" w:rsidR="00BA403F" w:rsidRPr="00BA403F" w:rsidRDefault="00CA42F8" w:rsidP="00BA403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1DA25980" wp14:editId="42CDF1E5">
                <wp:simplePos x="0" y="0"/>
                <wp:positionH relativeFrom="column">
                  <wp:posOffset>-6985</wp:posOffset>
                </wp:positionH>
                <wp:positionV relativeFrom="paragraph">
                  <wp:posOffset>194310</wp:posOffset>
                </wp:positionV>
                <wp:extent cx="1771650" cy="476250"/>
                <wp:effectExtent l="19050" t="19050" r="19050" b="3810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76250"/>
                          <a:chOff x="0" y="0"/>
                          <a:chExt cx="1771650" cy="476250"/>
                        </a:xfrm>
                      </wpg:grpSpPr>
                      <wps:wsp>
                        <wps:cNvPr id="30" name="角丸四角形 30"/>
                        <wps:cNvSpPr/>
                        <wps:spPr>
                          <a:xfrm>
                            <a:off x="228600" y="47625"/>
                            <a:ext cx="1543050" cy="400050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21685" w14:textId="38F5BA5B" w:rsidR="00BA403F" w:rsidRPr="00BA403F" w:rsidRDefault="00BA403F" w:rsidP="00BA403F">
                              <w:pPr>
                                <w:ind w:firstLineChars="200" w:firstLine="480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</w:pPr>
                              <w:r w:rsidRPr="00BA403F"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  <w:t>ことり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星 8 31"/>
                        <wps:cNvSpPr/>
                        <wps:spPr>
                          <a:xfrm>
                            <a:off x="0" y="0"/>
                            <a:ext cx="504825" cy="476250"/>
                          </a:xfrm>
                          <a:prstGeom prst="star8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5E5D5" w14:textId="259F55F9" w:rsidR="00BA403F" w:rsidRPr="00BA403F" w:rsidRDefault="00CA42F8" w:rsidP="00BA403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25980" id="グループ化 231" o:spid="_x0000_s1037" style="position:absolute;left:0;text-align:left;margin-left:-.55pt;margin-top:15.3pt;width:139.5pt;height:37.5pt;z-index:251950080" coordsize="1771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">
                <v:roundrect id="角丸四角形 30" o:spid="_x0000_s1038" style="position:absolute;left:2286;top:476;width:15430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n5MEA&#10;AADbAAAADwAAAGRycy9kb3ducmV2LnhtbERPy4rCMBTdD/gP4QqzGTRtBdGOUUQZ6MaFj427S3On&#10;7UxzU5LY1r83i4FZHs57sxtNK3pyvrGsIJ0nIIhLqxuuFNyuX7MVCB+QNbaWScGTPOy2k7cN5toO&#10;fKb+EioRQ9jnqKAOocul9GVNBv3cdsSR+7bOYIjQVVI7HGK4aWWWJEtpsOHYUGNHh5rK38vDKLiP&#10;P+6jaNLjer04nTDzexoOg1Lv03H/CSLQGP7Ff+5CK1jE9fFL/AF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1p+TBAAAA2wAAAA8AAAAAAAAAAAAAAAAAmAIAAGRycy9kb3du&#10;cmV2LnhtbFBLBQYAAAAABAAEAPUAAACGAwAAAAA=&#10;" fillcolor="white [3201]" strokecolor="black [3213]" strokeweight="1pt">
                  <v:textbox>
                    <w:txbxContent>
                      <w:p w14:paraId="68D21685" w14:textId="38F5BA5B" w:rsidR="00BA403F" w:rsidRPr="00BA403F" w:rsidRDefault="00BA403F" w:rsidP="00BA403F">
                        <w:pPr>
                          <w:ind w:firstLineChars="200" w:firstLine="480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 w:rsidRPr="00BA403F"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  <w:t>ことりは</w:t>
                        </w:r>
                      </w:p>
                    </w:txbxContent>
                  </v:textbox>
                </v:roundrect>
                <v:shape id="星 8 31" o:spid="_x0000_s1039" type="#_x0000_t58" style="position:absolute;width:504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2Me8IA&#10;AADbAAAADwAAAGRycy9kb3ducmV2LnhtbESPQYvCMBSE7wv+h/AEL4umuqy4XaOIIPSwl63+gEfz&#10;tinbvNQk1vrvjSB4HGbmG2a9HWwrevKhcaxgPstAEFdON1wrOB0P0xWIEJE1to5JwY0CbDejtzXm&#10;2l35l/oy1iJBOOSowMTY5VKGypDFMHMdcfL+nLcYk/S11B6vCW5buciypbTYcFow2NHeUPVfXqyC&#10;n/dzwVF/Hrzpi31Zedd9FU6pyXjYfYOINMRX+NkutIKPOTy+p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Yx7wgAAANsAAAAPAAAAAAAAAAAAAAAAAJgCAABkcnMvZG93&#10;bnJldi54bWxQSwUGAAAAAAQABAD1AAAAhwMAAAAA&#10;" adj="2700" fillcolor="white [3201]" strokecolor="black [3213]" strokeweight="1.75pt">
                  <v:textbox>
                    <w:txbxContent>
                      <w:p w14:paraId="39C5E5D5" w14:textId="259F55F9" w:rsidR="00BA403F" w:rsidRPr="00BA403F" w:rsidRDefault="00CA42F8" w:rsidP="00BA403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9C6D4E" w14:textId="480BEE0B" w:rsidR="00E27981" w:rsidRDefault="00AE775E" w:rsidP="00D633EC">
      <w:pPr>
        <w:rPr>
          <w:rFonts w:ascii="HG丸ｺﾞｼｯｸM-PRO" w:eastAsia="HG丸ｺﾞｼｯｸM-PRO" w:hAnsi="HG丸ｺﾞｼｯｸM-PRO"/>
        </w:rPr>
      </w:pPr>
      <w:r w:rsidRPr="00BC0C8E">
        <w:rPr>
          <w:rFonts w:ascii="HG丸ｺﾞｼｯｸM-PRO" w:eastAsia="HG丸ｺﾞｼｯｸM-PRO" w:hAnsi="HG丸ｺﾞｼｯｸM-PRO" w:hint="eastAsia"/>
        </w:rPr>
        <w:t xml:space="preserve">　　　　</w:t>
      </w:r>
      <w:r w:rsidR="00D633EC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</w:t>
      </w:r>
    </w:p>
    <w:p w14:paraId="111A1B16" w14:textId="0E8A92D8" w:rsidR="00E27981" w:rsidRDefault="00E27981" w:rsidP="00D633EC">
      <w:pPr>
        <w:rPr>
          <w:rFonts w:ascii="HG丸ｺﾞｼｯｸM-PRO" w:eastAsia="HG丸ｺﾞｼｯｸM-PRO" w:hAnsi="HG丸ｺﾞｼｯｸM-PRO"/>
        </w:rPr>
      </w:pPr>
    </w:p>
    <w:p w14:paraId="318DD4FD" w14:textId="5889B632" w:rsidR="00E27981" w:rsidRPr="00EE6117" w:rsidRDefault="00A1476D" w:rsidP="00D633E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366400" behindDoc="0" locked="0" layoutInCell="1" allowOverlap="1" wp14:anchorId="3C900354" wp14:editId="71C5BB66">
            <wp:simplePos x="0" y="0"/>
            <wp:positionH relativeFrom="column">
              <wp:posOffset>3815080</wp:posOffset>
            </wp:positionH>
            <wp:positionV relativeFrom="paragraph">
              <wp:posOffset>129540</wp:posOffset>
            </wp:positionV>
            <wp:extent cx="2084705" cy="1331595"/>
            <wp:effectExtent l="0" t="0" r="0" b="1905"/>
            <wp:wrapNone/>
            <wp:docPr id="8" name="図 8" descr="C:\Users\OWNER\Desktop\スキャンデータ\IMG_20180421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スキャンデータ\IMG_20180421_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04960" behindDoc="0" locked="0" layoutInCell="1" allowOverlap="1" wp14:anchorId="75DD2A8D" wp14:editId="49B336C2">
            <wp:simplePos x="0" y="0"/>
            <wp:positionH relativeFrom="column">
              <wp:posOffset>318135</wp:posOffset>
            </wp:positionH>
            <wp:positionV relativeFrom="paragraph">
              <wp:posOffset>41910</wp:posOffset>
            </wp:positionV>
            <wp:extent cx="1247140" cy="1439545"/>
            <wp:effectExtent l="0" t="0" r="0" b="8255"/>
            <wp:wrapNone/>
            <wp:docPr id="4" name="図 4" descr="C:\Users\OWNER\Desktop\スキャンデータ\IMG_20180421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スキャンデータ\IMG_20180421_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6F1">
        <w:rPr>
          <w:noProof/>
        </w:rPr>
        <w:drawing>
          <wp:anchor distT="0" distB="0" distL="114300" distR="114300" simplePos="0" relativeHeight="251330560" behindDoc="0" locked="0" layoutInCell="1" allowOverlap="1" wp14:anchorId="53B7DCF5" wp14:editId="7B48904E">
            <wp:simplePos x="0" y="0"/>
            <wp:positionH relativeFrom="column">
              <wp:posOffset>2097405</wp:posOffset>
            </wp:positionH>
            <wp:positionV relativeFrom="paragraph">
              <wp:posOffset>26035</wp:posOffset>
            </wp:positionV>
            <wp:extent cx="1447800" cy="1475740"/>
            <wp:effectExtent l="0" t="0" r="0" b="0"/>
            <wp:wrapNone/>
            <wp:docPr id="6" name="図 6" descr="C:\Users\OWNER\Desktop\スキャンデータ\IMG_20180421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スキャンデータ\IMG_20180421_0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0B804" w14:textId="2C4A108C" w:rsidR="00E27981" w:rsidRPr="00410B6E" w:rsidRDefault="00E27981" w:rsidP="00E27981">
      <w:pPr>
        <w:rPr>
          <w:rFonts w:ascii="HG丸ｺﾞｼｯｸM-PRO" w:eastAsia="HG丸ｺﾞｼｯｸM-PRO" w:hAnsi="HG丸ｺﾞｼｯｸM-PRO"/>
        </w:rPr>
      </w:pPr>
    </w:p>
    <w:p w14:paraId="4D103D94" w14:textId="4F9FFDE6" w:rsidR="00E27981" w:rsidRDefault="00141769" w:rsidP="00E2798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412DF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400F26"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14:paraId="03174597" w14:textId="23B4C088" w:rsidR="00E27981" w:rsidRPr="008412DF" w:rsidRDefault="00141769" w:rsidP="00E2798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412DF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2ED557C5" w14:textId="60ECD24C" w:rsidR="00E27981" w:rsidRPr="00C7053F" w:rsidRDefault="00E27981" w:rsidP="00E2798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</w:p>
    <w:p w14:paraId="4994F6F6" w14:textId="40022E65" w:rsidR="00F251E5" w:rsidRDefault="00E27981" w:rsidP="00125EBB">
      <w:pPr>
        <w:ind w:firstLineChars="2200" w:firstLine="46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400F26"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  <w:r w:rsidR="00D633EC">
        <w:rPr>
          <w:rFonts w:ascii="HG丸ｺﾞｼｯｸM-PRO" w:eastAsia="HG丸ｺﾞｼｯｸM-PRO" w:hAnsi="HG丸ｺﾞｼｯｸM-PRO" w:hint="eastAsia"/>
        </w:rPr>
        <w:t xml:space="preserve">　　</w:t>
      </w:r>
      <w:r w:rsidR="00400F26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="00D633EC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400F26">
        <w:rPr>
          <w:rFonts w:ascii="HG丸ｺﾞｼｯｸM-PRO" w:eastAsia="HG丸ｺﾞｼｯｸM-PRO" w:hAnsi="HG丸ｺﾞｼｯｸM-PRO" w:hint="eastAsia"/>
        </w:rPr>
        <w:t xml:space="preserve">　　　　　　　　　　</w:t>
      </w:r>
    </w:p>
    <w:p w14:paraId="72D31667" w14:textId="1EF71B05" w:rsidR="00400F26" w:rsidRDefault="00B2313A" w:rsidP="00141769">
      <w:pPr>
        <w:rPr>
          <w:rFonts w:ascii="HG丸ｺﾞｼｯｸM-PRO" w:eastAsia="HG丸ｺﾞｼｯｸM-PRO" w:hAnsi="HG丸ｺﾞｼｯｸM-PRO"/>
        </w:rPr>
      </w:pPr>
      <w:r w:rsidRPr="005346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A3FF226" wp14:editId="29D50CC1">
                <wp:simplePos x="0" y="0"/>
                <wp:positionH relativeFrom="column">
                  <wp:posOffset>3831590</wp:posOffset>
                </wp:positionH>
                <wp:positionV relativeFrom="paragraph">
                  <wp:posOffset>156210</wp:posOffset>
                </wp:positionV>
                <wp:extent cx="2181225" cy="140462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75F4D" w14:textId="7F2FA65C" w:rsidR="00B2313A" w:rsidRPr="00534620" w:rsidRDefault="00B2313A" w:rsidP="00B2313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両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ひとさし指と中指をそろえて立て、そのままの形で口の両側から声が広がっていくように、軽く曲線を描きながら左右斜め上前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動か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FF226" id="_x0000_s1040" type="#_x0000_t202" style="position:absolute;left:0;text-align:left;margin-left:301.7pt;margin-top:12.3pt;width:171.7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" stroked="f">
                <v:textbox style="mso-fit-shape-to-text:t">
                  <w:txbxContent>
                    <w:p w14:paraId="4B775F4D" w14:textId="7F2FA65C" w:rsidR="00B2313A" w:rsidRPr="00534620" w:rsidRDefault="00B2313A" w:rsidP="00B2313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両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ひとさし指と中指をそろえて立て、そのままの形で口の両側から声が広がっていくように、軽く曲線を描きながら左右斜め上前方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動かす。</w:t>
                      </w:r>
                    </w:p>
                  </w:txbxContent>
                </v:textbox>
              </v:shape>
            </w:pict>
          </mc:Fallback>
        </mc:AlternateContent>
      </w:r>
      <w:r w:rsidRPr="005346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C8E8827" wp14:editId="6D570ADF">
                <wp:simplePos x="0" y="0"/>
                <wp:positionH relativeFrom="column">
                  <wp:posOffset>1871345</wp:posOffset>
                </wp:positionH>
                <wp:positionV relativeFrom="paragraph">
                  <wp:posOffset>147320</wp:posOffset>
                </wp:positionV>
                <wp:extent cx="1876425" cy="140462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33F4" w14:textId="06503E81" w:rsidR="00B2313A" w:rsidRPr="00534620" w:rsidRDefault="00B2313A" w:rsidP="00B2313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346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右手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親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 w:rsidRPr="005346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ひとさし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指先をつけて輪を作り、左から右へ孤を描いて動かし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親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ひとさし指に沿って立ててい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E8827" id="_x0000_s1041" type="#_x0000_t202" style="position:absolute;left:0;text-align:left;margin-left:147.35pt;margin-top:11.6pt;width:147.7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" stroked="f">
                <v:textbox style="mso-fit-shape-to-text:t">
                  <w:txbxContent>
                    <w:p w14:paraId="329D33F4" w14:textId="06503E81" w:rsidR="00B2313A" w:rsidRPr="00534620" w:rsidRDefault="00B2313A" w:rsidP="00B2313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3462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右手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親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 w:rsidRPr="0053462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ひとさし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指先をつけて輪を作り、左から右へ孤を描いて動かし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親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ひとさし指に沿って立てていく。</w:t>
                      </w:r>
                    </w:p>
                  </w:txbxContent>
                </v:textbox>
              </v:shape>
            </w:pict>
          </mc:Fallback>
        </mc:AlternateContent>
      </w:r>
      <w:r w:rsidRPr="005346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D88178E" wp14:editId="3F490725">
                <wp:simplePos x="0" y="0"/>
                <wp:positionH relativeFrom="column">
                  <wp:posOffset>-6985</wp:posOffset>
                </wp:positionH>
                <wp:positionV relativeFrom="paragraph">
                  <wp:posOffset>146685</wp:posOffset>
                </wp:positionV>
                <wp:extent cx="1876425" cy="1404620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1AD57" w14:textId="48A033D3" w:rsidR="00534620" w:rsidRPr="00534620" w:rsidRDefault="00534620" w:rsidP="0053462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346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右手の甲</w:t>
                            </w:r>
                            <w:r w:rsidRPr="005346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口元に当て、親指とひとさし指を前方に伸ばして開き、鳥のくちばしのように上下に</w:t>
                            </w:r>
                            <w:r w:rsidRPr="005346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回</w:t>
                            </w:r>
                            <w:r w:rsidRPr="0053462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閉じたり開いたり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8178E" id="_x0000_s1042" type="#_x0000_t202" style="position:absolute;left:0;text-align:left;margin-left:-.55pt;margin-top:11.55pt;width:147.7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" stroked="f">
                <v:textbox style="mso-fit-shape-to-text:t">
                  <w:txbxContent>
                    <w:p w14:paraId="0531AD57" w14:textId="48A033D3" w:rsidR="00534620" w:rsidRPr="00534620" w:rsidRDefault="00534620" w:rsidP="0053462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3462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右手の甲</w:t>
                      </w:r>
                      <w:r w:rsidRPr="0053462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口元に当て、親指とひとさし指を前方に伸ばして開き、鳥のくちばしのように上下に</w:t>
                      </w:r>
                      <w:r w:rsidRPr="0053462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回</w:t>
                      </w:r>
                      <w:r w:rsidRPr="0053462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閉じたり開いたり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0F61DC" w14:textId="76BA32EB" w:rsidR="00400F26" w:rsidRPr="008B3077" w:rsidRDefault="00614A84" w:rsidP="0014176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　　　　　　　　</w:t>
      </w:r>
    </w:p>
    <w:p w14:paraId="1429F2E4" w14:textId="71B878BA" w:rsidR="00400F26" w:rsidRDefault="00400F26" w:rsidP="00141769">
      <w:pPr>
        <w:rPr>
          <w:rFonts w:ascii="HG丸ｺﾞｼｯｸM-PRO" w:eastAsia="HG丸ｺﾞｼｯｸM-PRO" w:hAnsi="HG丸ｺﾞｼｯｸM-PRO"/>
        </w:rPr>
      </w:pPr>
    </w:p>
    <w:p w14:paraId="2857D09F" w14:textId="5A380DC6" w:rsidR="00400F26" w:rsidRDefault="00400F26" w:rsidP="00141769">
      <w:pPr>
        <w:rPr>
          <w:rFonts w:ascii="HG丸ｺﾞｼｯｸM-PRO" w:eastAsia="HG丸ｺﾞｼｯｸM-PRO" w:hAnsi="HG丸ｺﾞｼｯｸM-PRO"/>
        </w:rPr>
      </w:pPr>
    </w:p>
    <w:p w14:paraId="4BEB3BA7" w14:textId="7D2A5F93" w:rsidR="00400F26" w:rsidRDefault="00E67590" w:rsidP="00141769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80CEB05" wp14:editId="4D8C8C16">
                <wp:simplePos x="0" y="0"/>
                <wp:positionH relativeFrom="column">
                  <wp:posOffset>3993515</wp:posOffset>
                </wp:positionH>
                <wp:positionV relativeFrom="paragraph">
                  <wp:posOffset>222885</wp:posOffset>
                </wp:positionV>
                <wp:extent cx="1552575" cy="2419350"/>
                <wp:effectExtent l="0" t="0" r="28575" b="19050"/>
                <wp:wrapNone/>
                <wp:docPr id="264" name="角丸四角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4193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47C389" id="角丸四角形 264" o:spid="_x0000_s1026" style="position:absolute;left:0;text-align:left;margin-left:314.45pt;margin-top:17.55pt;width:122.25pt;height:190.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609F9A3F" wp14:editId="6FA3F346">
                <wp:simplePos x="0" y="0"/>
                <wp:positionH relativeFrom="column">
                  <wp:posOffset>1933575</wp:posOffset>
                </wp:positionH>
                <wp:positionV relativeFrom="paragraph">
                  <wp:posOffset>113665</wp:posOffset>
                </wp:positionV>
                <wp:extent cx="1771650" cy="476250"/>
                <wp:effectExtent l="19050" t="19050" r="19050" b="38100"/>
                <wp:wrapNone/>
                <wp:docPr id="247" name="グループ化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76250"/>
                          <a:chOff x="0" y="0"/>
                          <a:chExt cx="1771650" cy="476250"/>
                        </a:xfrm>
                      </wpg:grpSpPr>
                      <wps:wsp>
                        <wps:cNvPr id="248" name="角丸四角形 248"/>
                        <wps:cNvSpPr/>
                        <wps:spPr>
                          <a:xfrm>
                            <a:off x="228600" y="47625"/>
                            <a:ext cx="1543050" cy="400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CE1B9D1" w14:textId="6C1C787A" w:rsidR="00CA42F8" w:rsidRPr="00BA403F" w:rsidRDefault="00CA42F8" w:rsidP="00CA42F8">
                              <w:pPr>
                                <w:ind w:firstLineChars="200" w:firstLine="480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うたでよ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星 8 249"/>
                        <wps:cNvSpPr/>
                        <wps:spPr>
                          <a:xfrm>
                            <a:off x="0" y="0"/>
                            <a:ext cx="504825" cy="476250"/>
                          </a:xfrm>
                          <a:prstGeom prst="star8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FE3986" w14:textId="43FE3C90" w:rsidR="00CA42F8" w:rsidRPr="00BA403F" w:rsidRDefault="00CA42F8" w:rsidP="00CA42F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F9A3F" id="グループ化 247" o:spid="_x0000_s1043" style="position:absolute;left:0;text-align:left;margin-left:152.25pt;margin-top:8.95pt;width:139.5pt;height:37.5pt;z-index:252070912" coordsize="1771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">
                <v:roundrect id="角丸四角形 248" o:spid="_x0000_s1044" style="position:absolute;left:2286;top:476;width:15430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+iL8A&#10;AADcAAAADwAAAGRycy9kb3ducmV2LnhtbERPTYvCMBC9L/gfwgheFk0ryyLVKKIIIr2sevE2NGMT&#10;bCaliVr/vTkIe3y878Wqd414UBesZwX5JANBXHltuVZwPu3GMxAhImtsPJOCFwVYLQdfCyy0f/If&#10;PY6xFimEQ4EKTIxtIWWoDDkME98SJ+7qO4cxwa6WusNnCneNnGbZr3RoOTUYbGljqLod707BxVzC&#10;1pbfhwrtYRdyKmdNXio1GvbrOYhIffwXf9x7rWD6k9amM+k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GX6IvwAAANwAAAAPAAAAAAAAAAAAAAAAAJgCAABkcnMvZG93bnJl&#10;di54bWxQSwUGAAAAAAQABAD1AAAAhAMAAAAA&#10;" fillcolor="window" strokecolor="windowText" strokeweight="1pt">
                  <v:textbox>
                    <w:txbxContent>
                      <w:p w14:paraId="7CE1B9D1" w14:textId="6C1C787A" w:rsidR="00CA42F8" w:rsidRPr="00BA403F" w:rsidRDefault="00CA42F8" w:rsidP="00CA42F8">
                        <w:pPr>
                          <w:ind w:firstLineChars="200" w:firstLine="480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うたでよぶ</w:t>
                        </w:r>
                      </w:p>
                    </w:txbxContent>
                  </v:textbox>
                </v:roundrect>
                <v:shape id="星 8 249" o:spid="_x0000_s1045" type="#_x0000_t58" style="position:absolute;width:504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PwMUA&#10;AADcAAAADwAAAGRycy9kb3ducmV2LnhtbESPQWvCQBSE74X+h+UVetNNbBGNrmIFQUERoyDeHtln&#10;Epp9G7JbE/+9Kwg9DjPzDTOdd6YSN2pcaVlB3I9AEGdWl5wrOB1XvREI55E1VpZJwZ0czGfvb1NM&#10;tG35QLfU5yJA2CWooPC+TqR0WUEGXd/WxMG72sagD7LJpW6wDXBTyUEUDaXBksNCgTUtC8p+0z+j&#10;YJPS1/m0Xlx+VstNu43H8rKL90p9fnSLCQhPnf8Pv9prrWDwPYb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M/AxQAAANwAAAAPAAAAAAAAAAAAAAAAAJgCAABkcnMv&#10;ZG93bnJldi54bWxQSwUGAAAAAAQABAD1AAAAigMAAAAA&#10;" adj="2700" fillcolor="window" strokecolor="windowText" strokeweight="1.75pt">
                  <v:textbox>
                    <w:txbxContent>
                      <w:p w14:paraId="49FE3986" w14:textId="43FE3C90" w:rsidR="00CA42F8" w:rsidRPr="00BA403F" w:rsidRDefault="00CA42F8" w:rsidP="00CA42F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0CFC7BE" wp14:editId="7FB8C6A7">
                <wp:simplePos x="0" y="0"/>
                <wp:positionH relativeFrom="column">
                  <wp:posOffset>-9525</wp:posOffset>
                </wp:positionH>
                <wp:positionV relativeFrom="paragraph">
                  <wp:posOffset>94615</wp:posOffset>
                </wp:positionV>
                <wp:extent cx="1771650" cy="476250"/>
                <wp:effectExtent l="19050" t="19050" r="19050" b="38100"/>
                <wp:wrapNone/>
                <wp:docPr id="244" name="グループ化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76250"/>
                          <a:chOff x="0" y="0"/>
                          <a:chExt cx="1771650" cy="476250"/>
                        </a:xfrm>
                      </wpg:grpSpPr>
                      <wps:wsp>
                        <wps:cNvPr id="245" name="角丸四角形 245"/>
                        <wps:cNvSpPr/>
                        <wps:spPr>
                          <a:xfrm>
                            <a:off x="228600" y="47625"/>
                            <a:ext cx="1543050" cy="400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F1CBC5C" w14:textId="2AE245E2" w:rsidR="00CA42F8" w:rsidRPr="00BA403F" w:rsidRDefault="00CA42F8" w:rsidP="00CA42F8">
                              <w:pPr>
                                <w:ind w:firstLineChars="200" w:firstLine="480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よぶの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星 8 246"/>
                        <wps:cNvSpPr/>
                        <wps:spPr>
                          <a:xfrm>
                            <a:off x="0" y="0"/>
                            <a:ext cx="504825" cy="476250"/>
                          </a:xfrm>
                          <a:prstGeom prst="star8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50BD891" w14:textId="147DBB7A" w:rsidR="00CA42F8" w:rsidRPr="00BA403F" w:rsidRDefault="00CA42F8" w:rsidP="00CA42F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FC7BE" id="グループ化 244" o:spid="_x0000_s1046" style="position:absolute;left:0;text-align:left;margin-left:-.75pt;margin-top:7.45pt;width:139.5pt;height:37.5pt;z-index:252056576" coordsize="1771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">
                <v:roundrect id="角丸四角形 245" o:spid="_x0000_s1047" style="position:absolute;left:2286;top:476;width:15430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RFsMA&#10;AADcAAAADwAAAGRycy9kb3ducmV2LnhtbESPQWsCMRSE74X+h/AKXopmV1qR1ShiEUT2UvXi7bF5&#10;boKbl2WT6vrvTUHwOMzMN8x82btGXKkL1rOCfJSBIK68tlwrOB42wymIEJE1Np5JwZ0CLBfvb3Ms&#10;tL/xL133sRYJwqFABSbGtpAyVIYchpFviZN39p3DmGRXS93hLcFdI8dZNpEOLacFgy2tDVWX/Z9T&#10;cDKn8GPLz12FdrcJOZXTJi+VGnz0qxmISH18hZ/trVYw/vqG/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jRFsMAAADcAAAADwAAAAAAAAAAAAAAAACYAgAAZHJzL2Rv&#10;d25yZXYueG1sUEsFBgAAAAAEAAQA9QAAAIgDAAAAAA==&#10;" fillcolor="window" strokecolor="windowText" strokeweight="1pt">
                  <v:textbox>
                    <w:txbxContent>
                      <w:p w14:paraId="6F1CBC5C" w14:textId="2AE245E2" w:rsidR="00CA42F8" w:rsidRPr="00BA403F" w:rsidRDefault="00CA42F8" w:rsidP="00CA42F8">
                        <w:pPr>
                          <w:ind w:firstLineChars="200" w:firstLine="480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よぶのも</w:t>
                        </w:r>
                      </w:p>
                    </w:txbxContent>
                  </v:textbox>
                </v:roundrect>
                <v:shape id="星 8 246" o:spid="_x0000_s1048" type="#_x0000_t58" style="position:absolute;width:504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bssUA&#10;AADcAAAADwAAAGRycy9kb3ducmV2LnhtbESPQWvCQBSE7wX/w/KE3nQTLaLRVVQQFFrEKIi3R/aZ&#10;BLNvQ3Zr0n/fLQg9DjPzDbNYdaYST2pcaVlBPIxAEGdWl5wruJx3gykI55E1VpZJwQ85WC17bwtM&#10;tG35RM/U5yJA2CWooPC+TqR0WUEG3dDWxMG728agD7LJpW6wDXBTyVEUTaTBksNCgTVtC8oe6bdR&#10;cEhpfL3s17fNbntoP+OZvH3FR6Xe+916DsJT5//Dr/ZeKxh9TO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1uyxQAAANwAAAAPAAAAAAAAAAAAAAAAAJgCAABkcnMv&#10;ZG93bnJldi54bWxQSwUGAAAAAAQABAD1AAAAigMAAAAA&#10;" adj="2700" fillcolor="window" strokecolor="windowText" strokeweight="1.75pt">
                  <v:textbox>
                    <w:txbxContent>
                      <w:p w14:paraId="250BD891" w14:textId="147DBB7A" w:rsidR="00CA42F8" w:rsidRPr="00BA403F" w:rsidRDefault="00CA42F8" w:rsidP="00CA42F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02266A18" wp14:editId="6EA9E92E">
                <wp:simplePos x="0" y="0"/>
                <wp:positionH relativeFrom="column">
                  <wp:posOffset>5784215</wp:posOffset>
                </wp:positionH>
                <wp:positionV relativeFrom="paragraph">
                  <wp:posOffset>94615</wp:posOffset>
                </wp:positionV>
                <wp:extent cx="1771650" cy="476250"/>
                <wp:effectExtent l="19050" t="19050" r="19050" b="38100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76250"/>
                          <a:chOff x="0" y="0"/>
                          <a:chExt cx="1771650" cy="476250"/>
                        </a:xfrm>
                      </wpg:grpSpPr>
                      <wps:wsp>
                        <wps:cNvPr id="251" name="角丸四角形 251"/>
                        <wps:cNvSpPr/>
                        <wps:spPr>
                          <a:xfrm>
                            <a:off x="228600" y="47625"/>
                            <a:ext cx="1543050" cy="400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B49BB84" w14:textId="7C67F1EB" w:rsidR="00CA42F8" w:rsidRPr="00BA403F" w:rsidRDefault="00CA42F8" w:rsidP="00CA42F8">
                              <w:pPr>
                                <w:ind w:firstLineChars="200" w:firstLine="480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ピピピピ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星 8 252"/>
                        <wps:cNvSpPr/>
                        <wps:spPr>
                          <a:xfrm>
                            <a:off x="0" y="0"/>
                            <a:ext cx="504825" cy="476250"/>
                          </a:xfrm>
                          <a:prstGeom prst="star8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E013760" w14:textId="0FC71730" w:rsidR="00CA42F8" w:rsidRPr="00BA403F" w:rsidRDefault="00CA42F8" w:rsidP="00CA42F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66A18" id="グループ化 250" o:spid="_x0000_s1049" style="position:absolute;left:0;text-align:left;margin-left:455.45pt;margin-top:7.45pt;width:139.5pt;height:37.5pt;z-index:252087296" coordsize="1771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">
                <v:roundrect id="角丸四角形 251" o:spid="_x0000_s1050" style="position:absolute;left:2286;top:476;width:15430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ByMQA&#10;AADcAAAADwAAAGRycy9kb3ducmV2LnhtbESPwWrDMBBE74H+g9hCL6GRHUgJrpVQGgLF+FInF98W&#10;a2uJWitjKYn791Wg0OMwM2+Ycj+7QVxpCtazgnyVgSDuvLbcKzifjs9bECEiaxw8k4IfCrDfPSxK&#10;LLS/8Sddm9iLBOFQoAIT41hIGTpDDsPKj8TJ+/KTw5jk1Es94S3B3SDXWfYiHVpOCwZHejfUfTcX&#10;p6A1bTjYell1aKtjyKneDnmt1NPj/PYKItIc/8N/7Q+tYL3J4X4mHQ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6QcjEAAAA3AAAAA8AAAAAAAAAAAAAAAAAmAIAAGRycy9k&#10;b3ducmV2LnhtbFBLBQYAAAAABAAEAPUAAACJAwAAAAA=&#10;" fillcolor="window" strokecolor="windowText" strokeweight="1pt">
                  <v:textbox>
                    <w:txbxContent>
                      <w:p w14:paraId="4B49BB84" w14:textId="7C67F1EB" w:rsidR="00CA42F8" w:rsidRPr="00BA403F" w:rsidRDefault="00CA42F8" w:rsidP="00CA42F8">
                        <w:pPr>
                          <w:ind w:firstLineChars="200" w:firstLine="480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ピピピピピ</w:t>
                        </w:r>
                      </w:p>
                    </w:txbxContent>
                  </v:textbox>
                </v:roundrect>
                <v:shape id="星 8 252" o:spid="_x0000_s1051" type="#_x0000_t58" style="position:absolute;width:504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LbMYA&#10;AADcAAAADwAAAGRycy9kb3ducmV2LnhtbESPQWvCQBSE7wX/w/KE3uomKS0aXUUFQcFSGgXx9sg+&#10;k2D2bchuTfz3rlDocZiZb5jZoje1uFHrKssK4lEEgji3uuJCwfGweRuDcB5ZY22ZFNzJwWI+eJlh&#10;qm3HP3TLfCEChF2KCkrvm1RKl5dk0I1sQxy8i20N+iDbQuoWuwA3tUyi6FMarDgslNjQuqT8mv0a&#10;BbuM3k/H7fK82qx33T6eyPNX/K3U67BfTkF46v1/+K+91QqSjwS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nLbMYAAADcAAAADwAAAAAAAAAAAAAAAACYAgAAZHJz&#10;L2Rvd25yZXYueG1sUEsFBgAAAAAEAAQA9QAAAIsDAAAAAA==&#10;" adj="2700" fillcolor="window" strokecolor="windowText" strokeweight="1.75pt">
                  <v:textbox>
                    <w:txbxContent>
                      <w:p w14:paraId="5E013760" w14:textId="0FC71730" w:rsidR="00CA42F8" w:rsidRPr="00BA403F" w:rsidRDefault="00CA42F8" w:rsidP="00CA42F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5C51FB" w14:textId="335FCC38" w:rsidR="00400F26" w:rsidRDefault="00E67590" w:rsidP="00141769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45888" behindDoc="0" locked="0" layoutInCell="1" allowOverlap="1" wp14:anchorId="7638410F" wp14:editId="09B1035A">
                <wp:simplePos x="0" y="0"/>
                <wp:positionH relativeFrom="column">
                  <wp:posOffset>4012565</wp:posOffset>
                </wp:positionH>
                <wp:positionV relativeFrom="paragraph">
                  <wp:posOffset>70485</wp:posOffset>
                </wp:positionV>
                <wp:extent cx="1476375" cy="2286000"/>
                <wp:effectExtent l="0" t="0" r="0" b="0"/>
                <wp:wrapNone/>
                <wp:docPr id="263" name="グループ化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2286000"/>
                          <a:chOff x="0" y="0"/>
                          <a:chExt cx="1476375" cy="2286000"/>
                        </a:xfrm>
                      </wpg:grpSpPr>
                      <pic:pic xmlns:pic="http://schemas.openxmlformats.org/drawingml/2006/picture">
                        <pic:nvPicPr>
                          <pic:cNvPr id="202" name="図 202" descr="\\OZNAS\filesv\一般\保育関連\職務マニュアル\うた紹介\スキャンデータ\IMG_20180420_002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7" t="35284" r="21804" b="7380"/>
                          <a:stretch/>
                        </pic:blipFill>
                        <pic:spPr bwMode="auto">
                          <a:xfrm>
                            <a:off x="219075" y="1047750"/>
                            <a:ext cx="11620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6375" cy="101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08588" w14:textId="367A6BAD" w:rsidR="00A1476D" w:rsidRDefault="00A1476D" w:rsidP="00A1476D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＊ここで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歌詞の意味に合わせて、おかあさんをうた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呼んでみました。</w:t>
                              </w:r>
                            </w:p>
                            <w:p w14:paraId="70003300" w14:textId="375400D1" w:rsidR="00A1476D" w:rsidRDefault="00A1476D" w:rsidP="00A1476D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＊２番の「とうさん」の場合は、左手の親指を残します。</w:t>
                              </w:r>
                            </w:p>
                            <w:p w14:paraId="2CB01A3C" w14:textId="123207DA" w:rsidR="00A1476D" w:rsidRPr="00A1476D" w:rsidRDefault="00A1476D" w:rsidP="00A1476D">
                              <w:pPr>
                                <w:spacing w:line="2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8"/>
                                  <w:szCs w:val="18"/>
                                </w:rPr>
                              </w:pPr>
                              <w:r w:rsidRPr="00A1476D">
                                <w:rPr>
                                  <w:rFonts w:ascii="HGP創英角ｺﾞｼｯｸUB" w:eastAsia="HGP創英角ｺﾞｼｯｸUB" w:hAnsi="HGP創英角ｺﾞｼｯｸUB" w:hint="eastAsia"/>
                                  <w:sz w:val="16"/>
                                  <w:szCs w:val="16"/>
                                </w:rPr>
                                <w:t>2番</w:t>
                              </w:r>
                              <w:r w:rsidRPr="00A1476D">
                                <w:rPr>
                                  <w:rFonts w:ascii="HGP創英角ｺﾞｼｯｸUB" w:eastAsia="HGP創英角ｺﾞｼｯｸUB" w:hAnsi="HGP創英角ｺﾞｼｯｸUB"/>
                                  <w:sz w:val="16"/>
                                  <w:szCs w:val="16"/>
                                </w:rPr>
                                <w:t>「とうさん」の場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8410F" id="グループ化 263" o:spid="_x0000_s1052" style="position:absolute;left:0;text-align:left;margin-left:315.95pt;margin-top:5.55pt;width:116.25pt;height:180pt;z-index:252645888" coordsize="14763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2" o:spid="_x0000_s1053" type="#_x0000_t75" style="position:absolute;left:2190;top:10477;width:11621;height:1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cNWHGAAAA3AAAAA8AAABkcnMvZG93bnJldi54bWxEj0FrwkAUhO8F/8PyBC+lbhqh2tRVpFLp&#10;RSVRcn5kX5Ng9m3IbmPaX98VCh6HmfmGWa4H04ieOldbVvA8jUAQF1bXXCo4nz6eFiCcR9bYWCYF&#10;P+RgvRo9LDHR9sop9ZkvRYCwS1BB5X2bSOmKigy6qW2Jg/dlO4M+yK6UusNrgJtGxlH0Ig3WHBYq&#10;bOm9ouKSfRsFh73Jz7Ndf8rn89/H/Jj6Itu+KjUZD5s3EJ4Gfw//tz+1gjiK4XYmHA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lw1YcYAAADcAAAADwAAAAAAAAAAAAAA&#10;AACfAgAAZHJzL2Rvd25yZXYueG1sUEsFBgAAAAAEAAQA9wAAAJIDAAAAAA==&#10;">
                  <v:imagedata r:id="rId13" o:title="IMG_20180420_0023" croptop="23124f" cropbottom="4837f" cropleft="9003f" cropright="14289f"/>
                  <v:path arrowok="t"/>
                </v:shape>
                <v:shape id="_x0000_s1054" type="#_x0000_t202" style="position:absolute;width:14763;height:10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Nyc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Cvcn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A3JwgAAANwAAAAPAAAAAAAAAAAAAAAAAJgCAABkcnMvZG93&#10;bnJldi54bWxQSwUGAAAAAAQABAD1AAAAhwMAAAAA&#10;" filled="f" stroked="f">
                  <v:textbox style="mso-fit-shape-to-text:t">
                    <w:txbxContent>
                      <w:p w14:paraId="42A08588" w14:textId="367A6BAD" w:rsidR="00A1476D" w:rsidRDefault="00A1476D" w:rsidP="00A1476D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＊ここで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歌詞の意味に合わせて、おかあさんをうたで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呼んでみました。</w:t>
                        </w:r>
                      </w:p>
                      <w:p w14:paraId="70003300" w14:textId="375400D1" w:rsidR="00A1476D" w:rsidRDefault="00A1476D" w:rsidP="00A1476D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＊２番の「とうさん」の場合は、左手の親指を残します。</w:t>
                        </w:r>
                      </w:p>
                      <w:p w14:paraId="2CB01A3C" w14:textId="123207DA" w:rsidR="00A1476D" w:rsidRPr="00A1476D" w:rsidRDefault="00A1476D" w:rsidP="00A1476D">
                        <w:pPr>
                          <w:spacing w:line="2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8"/>
                            <w:szCs w:val="18"/>
                          </w:rPr>
                        </w:pPr>
                        <w:r w:rsidRPr="00A1476D">
                          <w:rPr>
                            <w:rFonts w:ascii="HGP創英角ｺﾞｼｯｸUB" w:eastAsia="HGP創英角ｺﾞｼｯｸUB" w:hAnsi="HGP創英角ｺﾞｼｯｸUB" w:hint="eastAsia"/>
                            <w:sz w:val="16"/>
                            <w:szCs w:val="16"/>
                          </w:rPr>
                          <w:t>2番</w:t>
                        </w:r>
                        <w:r w:rsidRPr="00A1476D">
                          <w:rPr>
                            <w:rFonts w:ascii="HGP創英角ｺﾞｼｯｸUB" w:eastAsia="HGP創英角ｺﾞｼｯｸUB" w:hAnsi="HGP創英角ｺﾞｼｯｸUB"/>
                            <w:sz w:val="16"/>
                            <w:szCs w:val="16"/>
                          </w:rPr>
                          <w:t>「とうさん」の場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C1DBA1" w14:textId="15C7A631" w:rsidR="00400F26" w:rsidRDefault="00E67590" w:rsidP="00141769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12832" behindDoc="0" locked="0" layoutInCell="1" allowOverlap="1" wp14:anchorId="5A8397B9" wp14:editId="7A62A615">
            <wp:simplePos x="0" y="0"/>
            <wp:positionH relativeFrom="column">
              <wp:posOffset>221615</wp:posOffset>
            </wp:positionH>
            <wp:positionV relativeFrom="paragraph">
              <wp:posOffset>236220</wp:posOffset>
            </wp:positionV>
            <wp:extent cx="1495425" cy="1452245"/>
            <wp:effectExtent l="0" t="0" r="9525" b="0"/>
            <wp:wrapNone/>
            <wp:docPr id="222" name="図 222" descr="C:\Users\OWNER\Desktop\スキャンデータ\IMG_20180421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Desktop\スキャンデータ\IMG_20180421_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"/>
                    <a:stretch/>
                  </pic:blipFill>
                  <pic:spPr bwMode="auto">
                    <a:xfrm>
                      <a:off x="0" y="0"/>
                      <a:ext cx="149542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2112" behindDoc="0" locked="0" layoutInCell="1" allowOverlap="1" wp14:anchorId="09297599" wp14:editId="358A6E4A">
            <wp:simplePos x="0" y="0"/>
            <wp:positionH relativeFrom="column">
              <wp:posOffset>2142490</wp:posOffset>
            </wp:positionH>
            <wp:positionV relativeFrom="paragraph">
              <wp:posOffset>157480</wp:posOffset>
            </wp:positionV>
            <wp:extent cx="1678940" cy="1547495"/>
            <wp:effectExtent l="0" t="0" r="0" b="0"/>
            <wp:wrapNone/>
            <wp:docPr id="220" name="図 220" descr="C:\Users\OWNER\Desktop\スキャンデータ\IMG_20180421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Desktop\スキャンデータ\IMG_20180421_0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1BC01" w14:textId="79E9466E" w:rsidR="00BA403F" w:rsidRDefault="00BA403F" w:rsidP="00141769">
      <w:pPr>
        <w:rPr>
          <w:noProof/>
        </w:rPr>
      </w:pPr>
    </w:p>
    <w:p w14:paraId="411D953A" w14:textId="59930225" w:rsidR="00534620" w:rsidRDefault="00534620" w:rsidP="00141769">
      <w:pPr>
        <w:rPr>
          <w:noProof/>
        </w:rPr>
      </w:pPr>
    </w:p>
    <w:p w14:paraId="42139A56" w14:textId="78B7C4E2" w:rsidR="00400F26" w:rsidRDefault="00400F26" w:rsidP="00141769">
      <w:pPr>
        <w:rPr>
          <w:rFonts w:ascii="HG丸ｺﾞｼｯｸM-PRO" w:eastAsia="HG丸ｺﾞｼｯｸM-PRO" w:hAnsi="HG丸ｺﾞｼｯｸM-PRO"/>
        </w:rPr>
      </w:pPr>
    </w:p>
    <w:p w14:paraId="0514AFD6" w14:textId="15E5A51C" w:rsidR="00400F26" w:rsidRDefault="00400F26" w:rsidP="00141769">
      <w:pPr>
        <w:rPr>
          <w:rFonts w:ascii="HG丸ｺﾞｼｯｸM-PRO" w:eastAsia="HG丸ｺﾞｼｯｸM-PRO" w:hAnsi="HG丸ｺﾞｼｯｸM-PRO"/>
        </w:rPr>
      </w:pPr>
    </w:p>
    <w:p w14:paraId="05AA4903" w14:textId="634B3386" w:rsidR="00400F26" w:rsidRDefault="00400F26" w:rsidP="00141769">
      <w:pPr>
        <w:rPr>
          <w:rFonts w:ascii="HG丸ｺﾞｼｯｸM-PRO" w:eastAsia="HG丸ｺﾞｼｯｸM-PRO" w:hAnsi="HG丸ｺﾞｼｯｸM-PRO"/>
        </w:rPr>
      </w:pPr>
    </w:p>
    <w:p w14:paraId="70BFA844" w14:textId="571CEC75" w:rsidR="00400F26" w:rsidRDefault="00400F26" w:rsidP="00141769">
      <w:pPr>
        <w:rPr>
          <w:rFonts w:ascii="HG丸ｺﾞｼｯｸM-PRO" w:eastAsia="HG丸ｺﾞｼｯｸM-PRO" w:hAnsi="HG丸ｺﾞｼｯｸM-PRO"/>
        </w:rPr>
      </w:pPr>
    </w:p>
    <w:p w14:paraId="03A7310B" w14:textId="284BE111" w:rsidR="00400F26" w:rsidRDefault="00E67590" w:rsidP="0014176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1A7FB16" wp14:editId="1AB5CDB3">
                <wp:simplePos x="0" y="0"/>
                <wp:positionH relativeFrom="column">
                  <wp:posOffset>5735320</wp:posOffset>
                </wp:positionH>
                <wp:positionV relativeFrom="paragraph">
                  <wp:posOffset>123190</wp:posOffset>
                </wp:positionV>
                <wp:extent cx="209550" cy="171450"/>
                <wp:effectExtent l="19050" t="19050" r="19050" b="38100"/>
                <wp:wrapNone/>
                <wp:docPr id="196" name="星 8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star8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84B2E" w14:textId="31B45F17" w:rsidR="00CA42F8" w:rsidRPr="00CA42F8" w:rsidRDefault="00CA42F8" w:rsidP="00CA42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FB16" id="星 8 196" o:spid="_x0000_s1055" type="#_x0000_t58" style="position:absolute;left:0;text-align:left;margin-left:451.6pt;margin-top:9.7pt;width:16.5pt;height:13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" adj="2700" filled="f" strokecolor="black [3213]" strokeweight=".25pt">
                <v:textbox inset="0,0,0,0">
                  <w:txbxContent>
                    <w:p w14:paraId="1AA84B2E" w14:textId="31B45F17" w:rsidR="00CA42F8" w:rsidRPr="00CA42F8" w:rsidRDefault="00CA42F8" w:rsidP="00CA42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061DB820" wp14:editId="4BA10413">
                <wp:simplePos x="0" y="0"/>
                <wp:positionH relativeFrom="column">
                  <wp:posOffset>5650865</wp:posOffset>
                </wp:positionH>
                <wp:positionV relativeFrom="paragraph">
                  <wp:posOffset>46355</wp:posOffset>
                </wp:positionV>
                <wp:extent cx="2000250" cy="890905"/>
                <wp:effectExtent l="0" t="0" r="0" b="4445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890905"/>
                          <a:chOff x="0" y="0"/>
                          <a:chExt cx="2000250" cy="890905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2000250" cy="862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169E6" w14:textId="77777777" w:rsidR="00CA42F8" w:rsidRDefault="00CA42F8" w:rsidP="00CA42F8">
                              <w:pPr>
                                <w:spacing w:line="240" w:lineRule="exact"/>
                                <w:ind w:firstLineChars="200" w:firstLine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と同様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、くちばしをパクパクするように、右手のひとさし指と親指を口元で閉じたり開いたりする。</w:t>
                              </w:r>
                            </w:p>
                            <w:p w14:paraId="03B72434" w14:textId="6BC67961" w:rsidR="00BA403F" w:rsidRPr="00A1476D" w:rsidRDefault="00A1476D" w:rsidP="00BA403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＊</w:t>
                              </w:r>
                              <w:r w:rsidR="00CA42F8" w:rsidRPr="00A1476D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ここでは</w:t>
                              </w:r>
                              <w:r w:rsidR="00CA42F8" w:rsidRPr="00A1476D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ことりの鳴き声を「くちばしの動き」で表現してみまし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" name="テキスト ボックス 197"/>
                        <wps:cNvSpPr txBox="1"/>
                        <wps:spPr>
                          <a:xfrm>
                            <a:off x="66675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4B323" w14:textId="1CC12317" w:rsidR="00CA42F8" w:rsidRPr="00CA42F8" w:rsidRDefault="00CA42F8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16"/>
                                  <w:szCs w:val="16"/>
                                </w:rPr>
                              </w:pPr>
                              <w:r w:rsidRPr="00CA42F8">
                                <w:rPr>
                                  <w:rFonts w:ascii="HGP創英角ｺﾞｼｯｸUB" w:eastAsia="HGP創英角ｺﾞｼｯｸUB" w:hAnsi="HGP創英角ｺﾞｼｯｸUB"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DB820" id="グループ化 199" o:spid="_x0000_s1056" style="position:absolute;left:0;text-align:left;margin-left:444.95pt;margin-top:3.65pt;width:157.5pt;height:70.15pt;z-index:252138496" coordsize="20002,8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">
                <v:shape id="_x0000_s1057" type="#_x0000_t202" style="position:absolute;top:285;width:20002;height:8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E9sIA&#10;AADbAAAADwAAAGRycy9kb3ducmV2LnhtbESPS4vCMBSF9wP+h3AFd9NUQRk7RhkEQcSFr4XLS3On&#10;6bS5qU3U+u+NIMzycB4fZ7bobC1u1PrSsYJhkoIgzp0uuVBwOq4+v0D4gKyxdkwKHuRhMe99zDDT&#10;7s57uh1CIeII+wwVmBCaTEqfG7LoE9cQR+/XtRZDlG0hdYv3OG5rOUrTibRYciQYbGhpKK8OVxsh&#10;W59f9+7yN9xW8myqCY53ZqPUoN/9fIMI1IX/8Lu91gpGU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oT2wgAAANsAAAAPAAAAAAAAAAAAAAAAAJgCAABkcnMvZG93&#10;bnJldi54bWxQSwUGAAAAAAQABAD1AAAAhwMAAAAA&#10;" stroked="f">
                  <v:textbox style="mso-fit-shape-to-text:t">
                    <w:txbxContent>
                      <w:p w14:paraId="652169E6" w14:textId="77777777" w:rsidR="00CA42F8" w:rsidRDefault="00CA42F8" w:rsidP="00CA42F8">
                        <w:pPr>
                          <w:spacing w:line="240" w:lineRule="exact"/>
                          <w:ind w:firstLineChars="200" w:firstLine="360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と同様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、くちばしをパクパクするように、右手のひとさし指と親指を口元で閉じたり開いたりする。</w:t>
                        </w:r>
                      </w:p>
                      <w:p w14:paraId="03B72434" w14:textId="6BC67961" w:rsidR="00BA403F" w:rsidRPr="00A1476D" w:rsidRDefault="00A1476D" w:rsidP="00BA403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＊</w:t>
                        </w:r>
                        <w:r w:rsidR="00CA42F8" w:rsidRPr="00A1476D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ここでは</w:t>
                        </w:r>
                        <w:r w:rsidR="00CA42F8" w:rsidRPr="00A1476D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ことりの鳴き声を「くちばしの動き」で表現してみました。</w:t>
                        </w:r>
                      </w:p>
                    </w:txbxContent>
                  </v:textbox>
                </v:shape>
                <v:shape id="テキスト ボックス 197" o:spid="_x0000_s1058" type="#_x0000_t202" style="position:absolute;left:666;width:247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14:paraId="1814B323" w14:textId="1CC12317" w:rsidR="00CA42F8" w:rsidRPr="00CA42F8" w:rsidRDefault="00CA42F8">
                        <w:pPr>
                          <w:rPr>
                            <w:rFonts w:ascii="HGP創英角ｺﾞｼｯｸUB" w:eastAsia="HGP創英角ｺﾞｼｯｸUB" w:hAnsi="HGP創英角ｺﾞｼｯｸUB"/>
                            <w:sz w:val="16"/>
                            <w:szCs w:val="16"/>
                          </w:rPr>
                        </w:pPr>
                        <w:r w:rsidRPr="00CA42F8">
                          <w:rPr>
                            <w:rFonts w:ascii="HGP創英角ｺﾞｼｯｸUB" w:eastAsia="HGP創英角ｺﾞｼｯｸUB" w:hAnsi="HGP創英角ｺﾞｼｯｸUB"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346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50297D36" wp14:editId="7B2621A5">
                <wp:simplePos x="0" y="0"/>
                <wp:positionH relativeFrom="column">
                  <wp:posOffset>1885950</wp:posOffset>
                </wp:positionH>
                <wp:positionV relativeFrom="paragraph">
                  <wp:posOffset>86995</wp:posOffset>
                </wp:positionV>
                <wp:extent cx="2000250" cy="140462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3D416" w14:textId="5EC4424D" w:rsidR="00BA403F" w:rsidRPr="00534620" w:rsidRDefault="00BA403F" w:rsidP="00BA403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左</w:t>
                            </w:r>
                            <w:r w:rsidRPr="005346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手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小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かあさん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残したまま、右手ひとさし指と中指を立てて、そのままの形で口元から声が広がっていくように、軽く曲線を描き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前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回動か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97D36" id="_x0000_s1059" type="#_x0000_t202" style="position:absolute;left:0;text-align:left;margin-left:148.5pt;margin-top:6.85pt;width:157.5pt;height:110.6pt;z-index:251908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" stroked="f">
                <v:textbox style="mso-fit-shape-to-text:t">
                  <w:txbxContent>
                    <w:p w14:paraId="0203D416" w14:textId="5EC4424D" w:rsidR="00BA403F" w:rsidRPr="00534620" w:rsidRDefault="00BA403F" w:rsidP="00BA403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左</w:t>
                      </w:r>
                      <w:r w:rsidRPr="0053462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手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小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かあさん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残したまま、右手ひとさし指と中指を立てて、そのままの形で口元から声が広がっていくように、軽く曲線を描き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前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回動かす。</w:t>
                      </w:r>
                    </w:p>
                  </w:txbxContent>
                </v:textbox>
              </v:shape>
            </w:pict>
          </mc:Fallback>
        </mc:AlternateContent>
      </w:r>
      <w:r w:rsidRPr="005346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5FBC1C5A" wp14:editId="00E5A17E">
                <wp:simplePos x="0" y="0"/>
                <wp:positionH relativeFrom="column">
                  <wp:posOffset>-64135</wp:posOffset>
                </wp:positionH>
                <wp:positionV relativeFrom="paragraph">
                  <wp:posOffset>103505</wp:posOffset>
                </wp:positionV>
                <wp:extent cx="2000250" cy="140462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FE87" w14:textId="77777777" w:rsidR="00BA403F" w:rsidRDefault="00BA403F" w:rsidP="00BA403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左</w:t>
                            </w:r>
                            <w:r w:rsidRPr="005346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手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小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残したま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おいでお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す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右手を振る。</w:t>
                            </w:r>
                          </w:p>
                          <w:p w14:paraId="548D3324" w14:textId="66442227" w:rsidR="00BA403F" w:rsidRPr="00534620" w:rsidRDefault="00BA403F" w:rsidP="00BA403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*ここでは呼ぶ対象がわかるよう、左手小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かあ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残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C1C5A" id="_x0000_s1060" type="#_x0000_t202" style="position:absolute;left:0;text-align:left;margin-left:-5.05pt;margin-top:8.15pt;width:157.5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" stroked="f">
                <v:textbox style="mso-fit-shape-to-text:t">
                  <w:txbxContent>
                    <w:p w14:paraId="0622FE87" w14:textId="77777777" w:rsidR="00BA403F" w:rsidRDefault="00BA403F" w:rsidP="00BA403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左</w:t>
                      </w:r>
                      <w:r w:rsidRPr="0053462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手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小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残したま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おいでおい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する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右手を振る。</w:t>
                      </w:r>
                    </w:p>
                    <w:p w14:paraId="548D3324" w14:textId="66442227" w:rsidR="00BA403F" w:rsidRPr="00534620" w:rsidRDefault="00BA403F" w:rsidP="00BA403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*ここでは呼ぶ対象がわかるよう、左手小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かあ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残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111BAF" w14:textId="7452D1EA" w:rsidR="00400F26" w:rsidRDefault="00400F26" w:rsidP="00141769">
      <w:pPr>
        <w:rPr>
          <w:rFonts w:ascii="HG丸ｺﾞｼｯｸM-PRO" w:eastAsia="HG丸ｺﾞｼｯｸM-PRO" w:hAnsi="HG丸ｺﾞｼｯｸM-PRO"/>
        </w:rPr>
      </w:pPr>
    </w:p>
    <w:p w14:paraId="6B5FD440" w14:textId="589CB6D3" w:rsidR="00400F26" w:rsidRDefault="00400F26" w:rsidP="00141769">
      <w:pPr>
        <w:rPr>
          <w:rFonts w:ascii="HG丸ｺﾞｼｯｸM-PRO" w:eastAsia="HG丸ｺﾞｼｯｸM-PRO" w:hAnsi="HG丸ｺﾞｼｯｸM-PRO"/>
        </w:rPr>
      </w:pPr>
    </w:p>
    <w:p w14:paraId="565E869F" w14:textId="39B4CF48" w:rsidR="00400F26" w:rsidRDefault="00400F26" w:rsidP="00141769">
      <w:pPr>
        <w:rPr>
          <w:rFonts w:ascii="HG丸ｺﾞｼｯｸM-PRO" w:eastAsia="HG丸ｺﾞｼｯｸM-PRO" w:hAnsi="HG丸ｺﾞｼｯｸM-PRO"/>
        </w:rPr>
      </w:pPr>
    </w:p>
    <w:p w14:paraId="035F66D8" w14:textId="7A6DBEA0" w:rsidR="00400F26" w:rsidRDefault="00400F26" w:rsidP="00141769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14:paraId="7DF92137" w14:textId="2670A0AF" w:rsidR="00400F26" w:rsidRDefault="00400F26" w:rsidP="00141769">
      <w:pPr>
        <w:rPr>
          <w:rFonts w:ascii="HG丸ｺﾞｼｯｸM-PRO" w:eastAsia="HG丸ｺﾞｼｯｸM-PRO" w:hAnsi="HG丸ｺﾞｼｯｸM-PRO"/>
        </w:rPr>
      </w:pPr>
    </w:p>
    <w:p w14:paraId="597C3663" w14:textId="196FCB57" w:rsidR="00400F26" w:rsidRDefault="00400F26" w:rsidP="00141769">
      <w:pPr>
        <w:rPr>
          <w:rFonts w:ascii="HG丸ｺﾞｼｯｸM-PRO" w:eastAsia="HG丸ｺﾞｼｯｸM-PRO" w:hAnsi="HG丸ｺﾞｼｯｸM-PRO"/>
        </w:rPr>
      </w:pPr>
    </w:p>
    <w:p w14:paraId="0D3F541A" w14:textId="3773FBC3" w:rsidR="00400F26" w:rsidRDefault="00400F26" w:rsidP="00141769">
      <w:pPr>
        <w:rPr>
          <w:rFonts w:ascii="HG丸ｺﾞｼｯｸM-PRO" w:eastAsia="HG丸ｺﾞｼｯｸM-PRO" w:hAnsi="HG丸ｺﾞｼｯｸM-PRO"/>
        </w:rPr>
      </w:pPr>
    </w:p>
    <w:p w14:paraId="3AC6786F" w14:textId="763AC113" w:rsidR="00A83215" w:rsidRDefault="00A83215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</w:p>
    <w:p w14:paraId="617B07DA" w14:textId="067376DE" w:rsidR="000E6542" w:rsidRDefault="000E6542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</w:p>
    <w:p w14:paraId="6B0701A7" w14:textId="53A1CCF9" w:rsidR="00A83215" w:rsidRDefault="00E67590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2443648" behindDoc="0" locked="0" layoutInCell="1" allowOverlap="1" wp14:anchorId="2AAD8E51" wp14:editId="04711DA4">
                <wp:simplePos x="0" y="0"/>
                <wp:positionH relativeFrom="column">
                  <wp:posOffset>3846830</wp:posOffset>
                </wp:positionH>
                <wp:positionV relativeFrom="paragraph">
                  <wp:posOffset>137160</wp:posOffset>
                </wp:positionV>
                <wp:extent cx="1685925" cy="2710180"/>
                <wp:effectExtent l="0" t="0" r="9525" b="0"/>
                <wp:wrapNone/>
                <wp:docPr id="260" name="グループ化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2710180"/>
                          <a:chOff x="0" y="0"/>
                          <a:chExt cx="1685925" cy="2710180"/>
                        </a:xfrm>
                      </wpg:grpSpPr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0"/>
                            <a:ext cx="1685925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F4FB9" w14:textId="378A5009" w:rsidR="00B2313A" w:rsidRPr="00534620" w:rsidRDefault="00B2313A" w:rsidP="00B2313A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左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のひとさし指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で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ほおを触ってから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肉親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意味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、親指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を立てて少し上に上げる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親指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「男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性」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59" name="グループ化 259"/>
                        <wpg:cNvGrpSpPr/>
                        <wpg:grpSpPr>
                          <a:xfrm>
                            <a:off x="38100" y="0"/>
                            <a:ext cx="1619250" cy="1961515"/>
                            <a:chOff x="0" y="0"/>
                            <a:chExt cx="1619250" cy="1961515"/>
                          </a:xfrm>
                        </wpg:grpSpPr>
                        <pic:pic xmlns:pic="http://schemas.openxmlformats.org/drawingml/2006/picture">
                          <pic:nvPicPr>
                            <pic:cNvPr id="23" name="図 23" descr="\\OZNAS\filesv\一般\保育関連\職務マニュアル\うた紹介\スキャンデータ\IMG_20180420_0016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928" t="29057" r="27287" b="23422"/>
                            <a:stretch/>
                          </pic:blipFill>
                          <pic:spPr bwMode="auto">
                            <a:xfrm>
                              <a:off x="190500" y="762000"/>
                              <a:ext cx="1143000" cy="1199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56" name="角丸四角形 256"/>
                          <wps:cNvSpPr/>
                          <wps:spPr>
                            <a:xfrm>
                              <a:off x="0" y="285750"/>
                              <a:ext cx="1543050" cy="40005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219DFF0" w14:textId="661C200C" w:rsidR="00DD46F1" w:rsidRPr="00BA403F" w:rsidRDefault="00DD46F1" w:rsidP="00DD46F1">
                                <w:pPr>
                                  <w:ind w:firstLineChars="200" w:firstLine="480"/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とうさ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テキスト ボックス 258"/>
                          <wps:cNvSpPr txBox="1"/>
                          <wps:spPr>
                            <a:xfrm>
                              <a:off x="57150" y="0"/>
                              <a:ext cx="156210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51066A" w14:textId="6014359E" w:rsidR="00A1476D" w:rsidRPr="00A1476D" w:rsidRDefault="00A1476D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</w:pPr>
                                <w:r w:rsidRPr="00A1476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2番</w:t>
                                </w:r>
                                <w:r w:rsidRPr="00A1476D"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Pr="00A1476D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4"/>
                                    <w:szCs w:val="24"/>
                                  </w:rPr>
                                  <w:t>父）の</w:t>
                                </w:r>
                                <w:r w:rsidRPr="00A1476D">
                                  <w:rPr>
                                    <w:rFonts w:ascii="HGP創英角ｺﾞｼｯｸUB" w:eastAsia="HGP創英角ｺﾞｼｯｸUB" w:hAnsi="HGP創英角ｺﾞｼｯｸUB"/>
                                    <w:sz w:val="24"/>
                                    <w:szCs w:val="24"/>
                                  </w:rPr>
                                  <w:t>手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AD8E51" id="グループ化 260" o:spid="_x0000_s1061" style="position:absolute;left:0;text-align:left;margin-left:302.9pt;margin-top:10.8pt;width:132.75pt;height:213.4pt;z-index:252443648" coordsize="16859,27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">
                <v:shape id="_x0000_s1062" type="#_x0000_t202" style="position:absolute;top:20002;width:16859;height:7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/osMA&#10;AADbAAAADwAAAGRycy9kb3ducmV2LnhtbESPzYvCMBDF7wv+D2EEb2vqgh9Uo4iwsIgHvw4eh2Zs&#10;aptJt4la/3sjCN5meG/e781s0dpK3KjxhWMFg34CgjhzuuBcwfHw+z0B4QOyxsoxKXiQh8W88zXD&#10;VLs77+i2D7mIIexTVGBCqFMpfWbIou+7mjhqZ9dYDHFtcqkbvMdwW8mfJBlJiwVHgsGaVoaycn+1&#10;EbLx2XXn/i+DTSlPphzhcGvWSvW67XIKIlAbPub39Z+O9cfw+iUO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F/osMAAADbAAAADwAAAAAAAAAAAAAAAACYAgAAZHJzL2Rv&#10;d25yZXYueG1sUEsFBgAAAAAEAAQA9QAAAIgDAAAAAA==&#10;" stroked="f">
                  <v:textbox style="mso-fit-shape-to-text:t">
                    <w:txbxContent>
                      <w:p w14:paraId="5F7F4FB9" w14:textId="378A5009" w:rsidR="00B2313A" w:rsidRPr="00534620" w:rsidRDefault="00B2313A" w:rsidP="00B2313A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左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のひとさし指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で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ほおを触ってから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肉親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意味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、親指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を立てて少し上に上げる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親指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「男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性」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v:group id="グループ化 259" o:spid="_x0000_s1063" style="position:absolute;left:381;width:16192;height:19615" coordsize="16192,19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図 23" o:spid="_x0000_s1064" type="#_x0000_t75" style="position:absolute;left:1905;top:7620;width:11430;height:11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4K5TDAAAA2wAAAA8AAABkcnMvZG93bnJldi54bWxEj9FqwkAURN+F/sNyC76IboxSktRVqiD4&#10;pGj7AZfsNUmbvRuyq4l+vSsIfRxm5gyzWPWmFldqXWVZwXQSgSDOra64UPDzvR0nIJxH1lhbJgU3&#10;crBavg0WmGnb8ZGuJ1+IAGGXoYLS+yaT0uUlGXQT2xAH72xbgz7ItpC6xS7ATS3jKPqQBisOCyU2&#10;tCkp/ztdjIKuqNJ4l87pdzPa4yFJ1z65H5UavvdfnyA89f4//GrvtIJ4Bs8v4Qf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grlMMAAADbAAAADwAAAAAAAAAAAAAAAACf&#10;AgAAZHJzL2Rvd25yZXYueG1sUEsFBgAAAAAEAAQA9wAAAI8DAAAAAA==&#10;">
                    <v:imagedata r:id="rId17" o:title="IMG_20180420_0016" croptop="19043f" cropbottom="15350f" cropleft="9783f" cropright="17883f"/>
                    <v:path arrowok="t"/>
                  </v:shape>
                  <v:roundrect id="角丸四角形 256" o:spid="_x0000_s1065" style="position:absolute;top:2857;width:15430;height:4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ZvMMA&#10;AADcAAAADwAAAGRycy9kb3ducmV2LnhtbESPQYvCMBSE7wv+h/AEL4umFVakGkUUYZFeVr14ezTP&#10;Jti8lCar9d8bYWGPw8x8wyzXvWvEnbpgPSvIJxkI4spry7WC82k/noMIEVlj45kUPCnAejX4WGKh&#10;/YN/6H6MtUgQDgUqMDG2hZShMuQwTHxLnLyr7xzGJLta6g4fCe4aOc2ymXRoOS0YbGlrqLodf52C&#10;i7mEnS0/DxXawz7kVM6bvFRqNOw3CxCR+vgf/mt/awXTrxm8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PZvMMAAADcAAAADwAAAAAAAAAAAAAAAACYAgAAZHJzL2Rv&#10;d25yZXYueG1sUEsFBgAAAAAEAAQA9QAAAIgDAAAAAA==&#10;" fillcolor="window" strokecolor="windowText" strokeweight="1pt">
                    <v:textbox>
                      <w:txbxContent>
                        <w:p w14:paraId="3219DFF0" w14:textId="661C200C" w:rsidR="00DD46F1" w:rsidRPr="00BA403F" w:rsidRDefault="00DD46F1" w:rsidP="00DD46F1">
                          <w:pPr>
                            <w:ind w:firstLineChars="200" w:firstLine="480"/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とうさん</w:t>
                          </w:r>
                        </w:p>
                      </w:txbxContent>
                    </v:textbox>
                  </v:roundrect>
                  <v:shape id="テキスト ボックス 258" o:spid="_x0000_s1066" type="#_x0000_t202" style="position:absolute;left:571;width:1562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  <v:textbox>
                      <w:txbxContent>
                        <w:p w14:paraId="5951066A" w14:textId="6014359E" w:rsidR="00A1476D" w:rsidRPr="00A1476D" w:rsidRDefault="00A1476D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</w:pPr>
                          <w:r w:rsidRPr="00A1476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2番</w:t>
                          </w:r>
                          <w:r w:rsidRPr="00A1476D"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（</w:t>
                          </w:r>
                          <w:r w:rsidRPr="00A1476D">
                            <w:rPr>
                              <w:rFonts w:ascii="HGP創英角ｺﾞｼｯｸUB" w:eastAsia="HGP創英角ｺﾞｼｯｸUB" w:hAnsi="HGP創英角ｺﾞｼｯｸUB" w:hint="eastAsia"/>
                              <w:sz w:val="24"/>
                              <w:szCs w:val="24"/>
                            </w:rPr>
                            <w:t>父）の</w:t>
                          </w:r>
                          <w:r w:rsidRPr="00A1476D">
                            <w:rPr>
                              <w:rFonts w:ascii="HGP創英角ｺﾞｼｯｸUB" w:eastAsia="HGP創英角ｺﾞｼｯｸUB" w:hAnsi="HGP創英角ｺﾞｼｯｸUB"/>
                              <w:sz w:val="24"/>
                              <w:szCs w:val="24"/>
                            </w:rPr>
                            <w:t>手話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1476D"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F72512C" wp14:editId="028ADF45">
                <wp:simplePos x="0" y="0"/>
                <wp:positionH relativeFrom="column">
                  <wp:posOffset>3742055</wp:posOffset>
                </wp:positionH>
                <wp:positionV relativeFrom="paragraph">
                  <wp:posOffset>89535</wp:posOffset>
                </wp:positionV>
                <wp:extent cx="1790700" cy="2781300"/>
                <wp:effectExtent l="0" t="0" r="19050" b="19050"/>
                <wp:wrapNone/>
                <wp:docPr id="261" name="角丸四角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7813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4F24CF" id="角丸四角形 261" o:spid="_x0000_s1026" style="position:absolute;left:0;text-align:left;margin-left:294.65pt;margin-top:7.05pt;width:141pt;height:219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" filled="f" strokecolor="black [3213]" strokeweight="1pt"/>
            </w:pict>
          </mc:Fallback>
        </mc:AlternateContent>
      </w:r>
      <w:r w:rsidR="00DD46F1"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6DA76EC4" wp14:editId="24A40C01">
                <wp:simplePos x="0" y="0"/>
                <wp:positionH relativeFrom="column">
                  <wp:posOffset>1657350</wp:posOffset>
                </wp:positionH>
                <wp:positionV relativeFrom="paragraph">
                  <wp:posOffset>180340</wp:posOffset>
                </wp:positionV>
                <wp:extent cx="1771650" cy="476250"/>
                <wp:effectExtent l="19050" t="19050" r="19050" b="38100"/>
                <wp:wrapNone/>
                <wp:docPr id="241" name="グループ化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76250"/>
                          <a:chOff x="0" y="0"/>
                          <a:chExt cx="1771650" cy="476250"/>
                        </a:xfrm>
                      </wpg:grpSpPr>
                      <wps:wsp>
                        <wps:cNvPr id="242" name="角丸四角形 242"/>
                        <wps:cNvSpPr/>
                        <wps:spPr>
                          <a:xfrm>
                            <a:off x="228600" y="47625"/>
                            <a:ext cx="1543050" cy="400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509ACEA" w14:textId="395ABE79" w:rsidR="00CA42F8" w:rsidRPr="00BA403F" w:rsidRDefault="00CA42F8" w:rsidP="00CA42F8">
                              <w:pPr>
                                <w:ind w:firstLineChars="200" w:firstLine="480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かあ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星 8 243"/>
                        <wps:cNvSpPr/>
                        <wps:spPr>
                          <a:xfrm>
                            <a:off x="0" y="0"/>
                            <a:ext cx="504825" cy="476250"/>
                          </a:xfrm>
                          <a:prstGeom prst="star8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3CBBCAE" w14:textId="0130BAE9" w:rsidR="00CA42F8" w:rsidRPr="00BA403F" w:rsidRDefault="00CA42F8" w:rsidP="00CA42F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76EC4" id="グループ化 241" o:spid="_x0000_s1067" style="position:absolute;left:0;text-align:left;margin-left:130.5pt;margin-top:14.2pt;width:139.5pt;height:37.5pt;z-index:252037120" coordsize="1771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">
                <v:roundrect id="角丸四角形 242" o:spid="_x0000_s1068" style="position:absolute;left:2286;top:476;width:15430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JYsQA&#10;AADcAAAADwAAAGRycy9kb3ducmV2LnhtbESPzWrDMBCE74W8g9hCLqWRbUowbpRQEgIh+JKfS26L&#10;tbFErJWxlMR9+6pQ6HGYmW+YxWp0nXjQEKxnBfksA0HceG25VXA+bd9LECEia+w8k4JvCrBaTl4W&#10;WGn/5AM9jrEVCcKhQgUmxr6SMjSGHIaZ74mTd/WDw5jk0Eo94DPBXSeLLJtLh5bTgsGe1oaa2/Hu&#10;FFzMJWxs/bZv0O63Iae67PJaqenr+PUJItIY/8N/7Z1WUHwU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xSWLEAAAA3AAAAA8AAAAAAAAAAAAAAAAAmAIAAGRycy9k&#10;b3ducmV2LnhtbFBLBQYAAAAABAAEAPUAAACJAwAAAAA=&#10;" fillcolor="window" strokecolor="windowText" strokeweight="1pt">
                  <v:textbox>
                    <w:txbxContent>
                      <w:p w14:paraId="2509ACEA" w14:textId="395ABE79" w:rsidR="00CA42F8" w:rsidRPr="00BA403F" w:rsidRDefault="00CA42F8" w:rsidP="00CA42F8">
                        <w:pPr>
                          <w:ind w:firstLineChars="200" w:firstLine="480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かあさん</w:t>
                        </w:r>
                      </w:p>
                    </w:txbxContent>
                  </v:textbox>
                </v:roundrect>
                <v:shape id="星 8 243" o:spid="_x0000_s1069" type="#_x0000_t58" style="position:absolute;width:504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z4KsUA&#10;AADcAAAADwAAAGRycy9kb3ducmV2LnhtbESPQWvCQBSE74X+h+UVvOkmWsRGV1FBUKiIqSDeHtln&#10;Esy+Ddmtif/eLQg9DjPzDTNbdKYSd2pcaVlBPIhAEGdWl5wrOP1s+hMQziNrrCyTggc5WMzf32aY&#10;aNvyke6pz0WAsEtQQeF9nUjpsoIMuoGtiYN3tY1BH2STS91gG+CmksMoGkuDJYeFAmtaF5Td0l+j&#10;YJfS6HzaLi+rzXrXfsdf8rKPD0r1PrrlFISnzv+HX+2tVjD8HMHf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PgqxQAAANwAAAAPAAAAAAAAAAAAAAAAAJgCAABkcnMv&#10;ZG93bnJldi54bWxQSwUGAAAAAAQABAD1AAAAigMAAAAA&#10;" adj="2700" fillcolor="window" strokecolor="windowText" strokeweight="1.75pt">
                  <v:textbox>
                    <w:txbxContent>
                      <w:p w14:paraId="23CBBCAE" w14:textId="0130BAE9" w:rsidR="00CA42F8" w:rsidRPr="00BA403F" w:rsidRDefault="00CA42F8" w:rsidP="00CA42F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3215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</w:p>
    <w:p w14:paraId="06D760E1" w14:textId="7B750731" w:rsidR="00A83215" w:rsidRDefault="00A83215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</w:p>
    <w:p w14:paraId="0FAC38EF" w14:textId="6AC84E0A" w:rsidR="00A83215" w:rsidRDefault="00A1476D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53440" behindDoc="0" locked="0" layoutInCell="1" allowOverlap="1" wp14:anchorId="6196E482" wp14:editId="446D43D4">
            <wp:simplePos x="0" y="0"/>
            <wp:positionH relativeFrom="column">
              <wp:posOffset>16510</wp:posOffset>
            </wp:positionH>
            <wp:positionV relativeFrom="paragraph">
              <wp:posOffset>222885</wp:posOffset>
            </wp:positionV>
            <wp:extent cx="1226185" cy="1583690"/>
            <wp:effectExtent l="0" t="0" r="0" b="0"/>
            <wp:wrapNone/>
            <wp:docPr id="219" name="図 219" descr="C:\Users\OWNER\Desktop\スキャンデータ\IMG_20180421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esktop\スキャンデータ\IMG_20180421_00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0EE35" w14:textId="494B0944" w:rsidR="00400F26" w:rsidRDefault="00A1476D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15552" behindDoc="0" locked="0" layoutInCell="1" allowOverlap="1" wp14:anchorId="65AEF209" wp14:editId="2ED003A5">
            <wp:simplePos x="0" y="0"/>
            <wp:positionH relativeFrom="column">
              <wp:posOffset>1441450</wp:posOffset>
            </wp:positionH>
            <wp:positionV relativeFrom="paragraph">
              <wp:posOffset>170180</wp:posOffset>
            </wp:positionV>
            <wp:extent cx="2193925" cy="1331595"/>
            <wp:effectExtent l="0" t="0" r="0" b="1905"/>
            <wp:wrapNone/>
            <wp:docPr id="1" name="図 1" descr="C:\Users\OWNER\Desktop\スキャンデータ\IMG_20180421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スキャンデータ\IMG_20180421_00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1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017216" behindDoc="0" locked="0" layoutInCell="1" allowOverlap="1" wp14:anchorId="081C291E" wp14:editId="7D288C6E">
                <wp:simplePos x="0" y="0"/>
                <wp:positionH relativeFrom="column">
                  <wp:posOffset>9101455</wp:posOffset>
                </wp:positionH>
                <wp:positionV relativeFrom="paragraph">
                  <wp:posOffset>251460</wp:posOffset>
                </wp:positionV>
                <wp:extent cx="2729230" cy="357505"/>
                <wp:effectExtent l="0" t="0" r="13970" b="23495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91891" w14:textId="77777777" w:rsidR="00D2469C" w:rsidRPr="00D2469C" w:rsidRDefault="00D2469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こどもの手話ソング集」民衆社　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291E" id="テキスト ボックス 211" o:spid="_x0000_s1070" type="#_x0000_t202" style="position:absolute;left:0;text-align:left;margin-left:716.65pt;margin-top:19.8pt;width:214.9pt;height:28.15pt;z-index:25101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" fillcolor="white [3201]" strokecolor="white [3212]" strokeweight=".5pt">
                <v:textbox>
                  <w:txbxContent>
                    <w:p w14:paraId="3BF91891" w14:textId="77777777" w:rsidR="00D2469C" w:rsidRPr="00D2469C" w:rsidRDefault="00D2469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こどもの手話ソング集」民衆社　参照</w:t>
                      </w:r>
                    </w:p>
                  </w:txbxContent>
                </v:textbox>
              </v:shape>
            </w:pict>
          </mc:Fallback>
        </mc:AlternateContent>
      </w:r>
      <w:r w:rsidR="00DF57A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265024" behindDoc="0" locked="0" layoutInCell="1" allowOverlap="1" wp14:anchorId="3B198737" wp14:editId="17A060B5">
            <wp:simplePos x="0" y="0"/>
            <wp:positionH relativeFrom="column">
              <wp:posOffset>9735185</wp:posOffset>
            </wp:positionH>
            <wp:positionV relativeFrom="paragraph">
              <wp:posOffset>-2636520</wp:posOffset>
            </wp:positionV>
            <wp:extent cx="2220595" cy="511810"/>
            <wp:effectExtent l="0" t="0" r="8255" b="2540"/>
            <wp:wrapNone/>
            <wp:docPr id="200" name="図 200" descr="\\OZNAS\filesv\一般\保育関連\職務マニュアル\うた紹介\スキャンデータ\IMG_20180421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OZNAS\filesv\一般\保育関連\職務マニュアル\うた紹介\スキャンデータ\IMG_20180421_0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7A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109376" behindDoc="0" locked="0" layoutInCell="1" allowOverlap="1" wp14:anchorId="09ED5B5F" wp14:editId="7EAAC642">
            <wp:simplePos x="0" y="0"/>
            <wp:positionH relativeFrom="column">
              <wp:posOffset>6997700</wp:posOffset>
            </wp:positionH>
            <wp:positionV relativeFrom="paragraph">
              <wp:posOffset>-4694555</wp:posOffset>
            </wp:positionV>
            <wp:extent cx="1791970" cy="1079500"/>
            <wp:effectExtent l="0" t="0" r="0" b="6350"/>
            <wp:wrapNone/>
            <wp:docPr id="22" name="図 22" descr="\\OZNAS\filesv\一般\保育関連\職務マニュアル\うた紹介\スキャンデータ\IMG_20180421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OZNAS\filesv\一般\保育関連\職務マニュアル\うた紹介\スキャンデータ\IMG_20180421_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7A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138048" behindDoc="0" locked="0" layoutInCell="1" allowOverlap="1" wp14:anchorId="627C4500" wp14:editId="7884CF41">
            <wp:simplePos x="0" y="0"/>
            <wp:positionH relativeFrom="column">
              <wp:posOffset>7002145</wp:posOffset>
            </wp:positionH>
            <wp:positionV relativeFrom="paragraph">
              <wp:posOffset>-3437890</wp:posOffset>
            </wp:positionV>
            <wp:extent cx="1741805" cy="446405"/>
            <wp:effectExtent l="0" t="0" r="0" b="0"/>
            <wp:wrapNone/>
            <wp:docPr id="25" name="図 25" descr="\\OZNAS\filesv\一般\保育関連\職務マニュアル\うた紹介\スキャンデータ\IMG_20180420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OZNAS\filesv\一般\保育関連\職務マニュアル\うた紹介\スキャンデータ\IMG_20180420_0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7A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166720" behindDoc="0" locked="0" layoutInCell="1" allowOverlap="1" wp14:anchorId="6600FB39" wp14:editId="1A0FE56E">
            <wp:simplePos x="0" y="0"/>
            <wp:positionH relativeFrom="column">
              <wp:posOffset>9103360</wp:posOffset>
            </wp:positionH>
            <wp:positionV relativeFrom="paragraph">
              <wp:posOffset>-3492500</wp:posOffset>
            </wp:positionV>
            <wp:extent cx="1828800" cy="457200"/>
            <wp:effectExtent l="0" t="0" r="0" b="0"/>
            <wp:wrapNone/>
            <wp:docPr id="26" name="図 26" descr="\\OZNAS\filesv\一般\保育関連\職務マニュアル\うた紹介\スキャンデータ\IMG_20180420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OZNAS\filesv\一般\保育関連\職務マニュアル\うた紹介\スキャンデータ\IMG_20180420_00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7A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236352" behindDoc="0" locked="0" layoutInCell="1" allowOverlap="1" wp14:anchorId="3531E3C1" wp14:editId="6EE16754">
            <wp:simplePos x="0" y="0"/>
            <wp:positionH relativeFrom="column">
              <wp:posOffset>7372985</wp:posOffset>
            </wp:positionH>
            <wp:positionV relativeFrom="paragraph">
              <wp:posOffset>-2658745</wp:posOffset>
            </wp:positionV>
            <wp:extent cx="2286000" cy="533400"/>
            <wp:effectExtent l="0" t="0" r="0" b="0"/>
            <wp:wrapNone/>
            <wp:docPr id="198" name="図 198" descr="\\OZNAS\filesv\一般\保育関連\職務マニュアル\うた紹介\スキャンデータ\IMG_20180421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OZNAS\filesv\一般\保育関連\職務マニュアル\うた紹介\スキャンデータ\IMG_20180421_0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69C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14:paraId="6D8F48BC" w14:textId="5701A708" w:rsidR="00A83215" w:rsidRDefault="00A83215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</w:p>
    <w:p w14:paraId="2CE63A33" w14:textId="23E8ACAF" w:rsidR="00A83215" w:rsidRDefault="000E6542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</w:t>
      </w:r>
    </w:p>
    <w:p w14:paraId="17539191" w14:textId="594351D0" w:rsidR="00A83215" w:rsidRDefault="00A83215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</w:p>
    <w:p w14:paraId="7C0435BF" w14:textId="7BDE9B73" w:rsidR="00A83215" w:rsidRDefault="00A83215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</w:p>
    <w:p w14:paraId="488EEAEE" w14:textId="2F2DB484" w:rsidR="00A83215" w:rsidRDefault="00A83215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</w:p>
    <w:p w14:paraId="2DD780C2" w14:textId="79B843D4" w:rsidR="00A83215" w:rsidRDefault="00A1476D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  <w:r w:rsidRPr="005346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3AF85F5" wp14:editId="5845EE76">
                <wp:simplePos x="0" y="0"/>
                <wp:positionH relativeFrom="column">
                  <wp:posOffset>1484630</wp:posOffset>
                </wp:positionH>
                <wp:positionV relativeFrom="paragraph">
                  <wp:posOffset>184785</wp:posOffset>
                </wp:positionV>
                <wp:extent cx="2019300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3ADF4" w14:textId="1E650139" w:rsidR="00B2313A" w:rsidRPr="00534620" w:rsidRDefault="00B2313A" w:rsidP="00B2313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左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ひとさし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ほおを触ってから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肉親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意味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小指を立てて少し上に上げる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小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女性」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F85F5" id="_x0000_s1071" type="#_x0000_t202" style="position:absolute;left:0;text-align:left;margin-left:116.9pt;margin-top:14.55pt;width:159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" stroked="f">
                <v:textbox style="mso-fit-shape-to-text:t">
                  <w:txbxContent>
                    <w:p w14:paraId="52B3ADF4" w14:textId="1E650139" w:rsidR="00B2313A" w:rsidRPr="00534620" w:rsidRDefault="00B2313A" w:rsidP="00B2313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左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ひとさし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ほおを触ってから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肉親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意味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小指を立てて少し上に上げる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小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女性」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346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905060F" wp14:editId="0DDA02E8">
                <wp:simplePos x="0" y="0"/>
                <wp:positionH relativeFrom="column">
                  <wp:posOffset>17780</wp:posOffset>
                </wp:positionH>
                <wp:positionV relativeFrom="paragraph">
                  <wp:posOffset>175260</wp:posOffset>
                </wp:positionV>
                <wp:extent cx="135001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866E7" w14:textId="5AF1BEB3" w:rsidR="00B2313A" w:rsidRPr="00534620" w:rsidRDefault="00B2313A" w:rsidP="00B2313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右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親指とひとさし指を開いてあごの下に置き、指先を閉じながら下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動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5060F" id="_x0000_s1072" type="#_x0000_t202" style="position:absolute;left:0;text-align:left;margin-left:1.4pt;margin-top:13.8pt;width:106.3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" filled="f" stroked="f">
                <v:textbox style="mso-fit-shape-to-text:t">
                  <w:txbxContent>
                    <w:p w14:paraId="76C866E7" w14:textId="5AF1BEB3" w:rsidR="00B2313A" w:rsidRPr="00534620" w:rsidRDefault="00B2313A" w:rsidP="00B2313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右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親指とひとさし指を開いてあごの下に置き、指先を閉じながら下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動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735337" w14:textId="4C65D564" w:rsidR="00A83215" w:rsidRDefault="00A83215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</w:p>
    <w:p w14:paraId="464C3C6C" w14:textId="6F3F01DE" w:rsidR="00A83215" w:rsidRDefault="00A83215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</w:p>
    <w:p w14:paraId="75B6D419" w14:textId="043C01DC" w:rsidR="00A83215" w:rsidRDefault="00A83215" w:rsidP="00E60F4B">
      <w:pPr>
        <w:ind w:firstLineChars="2600" w:firstLine="5460"/>
        <w:rPr>
          <w:rFonts w:ascii="HG丸ｺﾞｼｯｸM-PRO" w:eastAsia="HG丸ｺﾞｼｯｸM-PRO" w:hAnsi="HG丸ｺﾞｼｯｸM-PRO"/>
        </w:rPr>
      </w:pPr>
    </w:p>
    <w:p w14:paraId="01F3AD42" w14:textId="4835A0B9" w:rsidR="00A83215" w:rsidRDefault="00E67590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4195AA7C" wp14:editId="7FAE302E">
                <wp:simplePos x="0" y="0"/>
                <wp:positionH relativeFrom="column">
                  <wp:posOffset>3714750</wp:posOffset>
                </wp:positionH>
                <wp:positionV relativeFrom="paragraph">
                  <wp:posOffset>94615</wp:posOffset>
                </wp:positionV>
                <wp:extent cx="1771650" cy="476250"/>
                <wp:effectExtent l="19050" t="19050" r="19050" b="38100"/>
                <wp:wrapNone/>
                <wp:docPr id="193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76250"/>
                          <a:chOff x="0" y="0"/>
                          <a:chExt cx="1771650" cy="476250"/>
                        </a:xfrm>
                      </wpg:grpSpPr>
                      <wps:wsp>
                        <wps:cNvPr id="194" name="角丸四角形 194"/>
                        <wps:cNvSpPr/>
                        <wps:spPr>
                          <a:xfrm>
                            <a:off x="228600" y="47625"/>
                            <a:ext cx="1543050" cy="400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0AAF0C" w14:textId="59E458CC" w:rsidR="00CA42F8" w:rsidRPr="00BA403F" w:rsidRDefault="00CA42F8" w:rsidP="00CA42F8">
                              <w:pPr>
                                <w:ind w:firstLineChars="200" w:firstLine="480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ピチクリピ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星 8 195"/>
                        <wps:cNvSpPr/>
                        <wps:spPr>
                          <a:xfrm>
                            <a:off x="0" y="0"/>
                            <a:ext cx="504825" cy="476250"/>
                          </a:xfrm>
                          <a:prstGeom prst="star8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86AB92B" w14:textId="6DCD1938" w:rsidR="00CA42F8" w:rsidRPr="00CA42F8" w:rsidRDefault="00CA42F8" w:rsidP="00CA42F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 w:rsidRPr="00CA42F8"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5AA7C" id="グループ化 193" o:spid="_x0000_s1073" style="position:absolute;left:0;text-align:left;margin-left:292.5pt;margin-top:7.45pt;width:139.5pt;height:37.5pt;z-index:252121088" coordsize="1771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">
                <v:roundrect id="角丸四角形 194" o:spid="_x0000_s1074" style="position:absolute;left:2286;top:476;width:15430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5tsIA&#10;AADcAAAADwAAAGRycy9kb3ducmV2LnhtbERPTWvCQBC9C/0PyxR6kbpJKWJTN6FYBJFcjF68Ddlp&#10;dml2NmRXTf+9Wyj0No/3Oetqcr240hisZwX5IgNB3HptuVNwOm6fVyBCRNbYeyYFPxSgKh9mayy0&#10;v/GBrk3sRArhUKACE+NQSBlaQw7Dwg/Eifvyo8OY4NhJPeIthbtevmTZUjq0nBoMDrQx1H43F6fg&#10;bM7h09bzfYt2vw051as+r5V6epw+3kFEmuK/+M+902n+2yv8PpMu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Tm2wgAAANwAAAAPAAAAAAAAAAAAAAAAAJgCAABkcnMvZG93&#10;bnJldi54bWxQSwUGAAAAAAQABAD1AAAAhwMAAAAA&#10;" fillcolor="window" strokecolor="windowText" strokeweight="1pt">
                  <v:textbox>
                    <w:txbxContent>
                      <w:p w14:paraId="290AAF0C" w14:textId="59E458CC" w:rsidR="00CA42F8" w:rsidRPr="00BA403F" w:rsidRDefault="00CA42F8" w:rsidP="00CA42F8">
                        <w:pPr>
                          <w:ind w:firstLineChars="200" w:firstLine="480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ピチクリピィ</w:t>
                        </w:r>
                      </w:p>
                    </w:txbxContent>
                  </v:textbox>
                </v:roundrect>
                <v:shape id="星 8 195" o:spid="_x0000_s1075" type="#_x0000_t58" style="position:absolute;width:504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WecIA&#10;AADcAAAADwAAAGRycy9kb3ducmV2LnhtbERPTWvCQBC9F/oflil4q5sWKk10lSIIgV40VdHbkB2T&#10;YHY27G5j/PeuIHibx/uc2WIwrejJ+caygo9xAoK4tLrhSsH2b/X+DcIHZI2tZVJwJQ+L+evLDDNt&#10;L7yhvgiViCHsM1RQh9BlUvqyJoN+bDviyJ2sMxgidJXUDi8x3LTyM0km0mDDsaHGjpY1lefi3yhI&#10;hrbPD5ti+buX+VpWx1WTup1So7fhZwoi0BCe4oc713F++gX3Z+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RZ5wgAAANwAAAAPAAAAAAAAAAAAAAAAAJgCAABkcnMvZG93&#10;bnJldi54bWxQSwUGAAAAAAQABAD1AAAAhwMAAAAA&#10;" adj="2700" fillcolor="window" strokecolor="windowText" strokeweight="1.75pt">
                  <v:textbox inset="0,0,0,0">
                    <w:txbxContent>
                      <w:p w14:paraId="486AB92B" w14:textId="6DCD1938" w:rsidR="00CA42F8" w:rsidRPr="00CA42F8" w:rsidRDefault="00CA42F8" w:rsidP="00CA42F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CA42F8"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7861530A" wp14:editId="587B53DD">
                <wp:simplePos x="0" y="0"/>
                <wp:positionH relativeFrom="column">
                  <wp:posOffset>1600200</wp:posOffset>
                </wp:positionH>
                <wp:positionV relativeFrom="paragraph">
                  <wp:posOffset>94615</wp:posOffset>
                </wp:positionV>
                <wp:extent cx="1771650" cy="476250"/>
                <wp:effectExtent l="19050" t="19050" r="19050" b="38100"/>
                <wp:wrapNone/>
                <wp:docPr id="253" name="グループ化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76250"/>
                          <a:chOff x="0" y="0"/>
                          <a:chExt cx="1771650" cy="476250"/>
                        </a:xfrm>
                      </wpg:grpSpPr>
                      <wps:wsp>
                        <wps:cNvPr id="254" name="角丸四角形 254"/>
                        <wps:cNvSpPr/>
                        <wps:spPr>
                          <a:xfrm>
                            <a:off x="228600" y="47625"/>
                            <a:ext cx="1543050" cy="400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5DFA6D" w14:textId="1CE8D6DA" w:rsidR="00CA42F8" w:rsidRPr="00BA403F" w:rsidRDefault="00CA42F8" w:rsidP="00CA42F8">
                              <w:pPr>
                                <w:ind w:firstLineChars="200" w:firstLine="480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チチチチ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星 8 255"/>
                        <wps:cNvSpPr/>
                        <wps:spPr>
                          <a:xfrm>
                            <a:off x="0" y="0"/>
                            <a:ext cx="504825" cy="476250"/>
                          </a:xfrm>
                          <a:prstGeom prst="star8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2547D1A" w14:textId="1F73DADB" w:rsidR="00CA42F8" w:rsidRPr="00BA403F" w:rsidRDefault="00CA42F8" w:rsidP="00CA42F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1530A" id="グループ化 253" o:spid="_x0000_s1076" style="position:absolute;left:0;text-align:left;margin-left:126pt;margin-top:7.45pt;width:139.5pt;height:37.5pt;z-index:252105728" coordsize="1771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">
                <v:roundrect id="角丸四角形 254" o:spid="_x0000_s1077" style="position:absolute;left:2286;top:476;width:15430;height: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iUMMA&#10;AADcAAAADwAAAGRycy9kb3ducmV2LnhtbESPQWsCMRSE74X+h/AKXopmV1qR1ShiEUT2UvXi7bF5&#10;boKbl2WT6vrvTUHwOMzMN8x82btGXKkL1rOCfJSBIK68tlwrOB42wymIEJE1Np5JwZ0CLBfvb3Ms&#10;tL/xL133sRYJwqFABSbGtpAyVIYchpFviZN39p3DmGRXS93hLcFdI8dZNpEOLacFgy2tDVWX/Z9T&#10;cDKn8GPLz12FdrcJOZXTJi+VGnz0qxmISH18hZ/trVYw/v6C/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3iUMMAAADcAAAADwAAAAAAAAAAAAAAAACYAgAAZHJzL2Rv&#10;d25yZXYueG1sUEsFBgAAAAAEAAQA9QAAAIgDAAAAAA==&#10;" fillcolor="window" strokecolor="windowText" strokeweight="1pt">
                  <v:textbox>
                    <w:txbxContent>
                      <w:p w14:paraId="4D5DFA6D" w14:textId="1CE8D6DA" w:rsidR="00CA42F8" w:rsidRPr="00BA403F" w:rsidRDefault="00CA42F8" w:rsidP="00CA42F8">
                        <w:pPr>
                          <w:ind w:firstLineChars="200" w:firstLine="480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チチチチチ</w:t>
                        </w:r>
                      </w:p>
                    </w:txbxContent>
                  </v:textbox>
                </v:roundrect>
                <v:shape id="星 8 255" o:spid="_x0000_s1078" type="#_x0000_t58" style="position:absolute;width:504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TGMUA&#10;AADcAAAADwAAAGRycy9kb3ducmV2LnhtbESPQWvCQBSE74X+h+UVequbKIpGV1FBUFDEKIi3R/aZ&#10;BLNvQ3Zr0n/fFQo9DjPzDTNbdKYST2pcaVlB3ItAEGdWl5wruJw3X2MQziNrrCyTgh9ysJi/v80w&#10;0bblEz1Tn4sAYZeggsL7OpHSZQUZdD1bEwfvbhuDPsgml7rBNsBNJftRNJIGSw4LBda0Lih7pN9G&#10;wS6lwfWyXd5Wm/Wu3ccTeTvER6U+P7rlFISnzv+H/9pbraA/HMLr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FMYxQAAANwAAAAPAAAAAAAAAAAAAAAAAJgCAABkcnMv&#10;ZG93bnJldi54bWxQSwUGAAAAAAQABAD1AAAAigMAAAAA&#10;" adj="2700" fillcolor="window" strokecolor="windowText" strokeweight="1.75pt">
                  <v:textbox>
                    <w:txbxContent>
                      <w:p w14:paraId="72547D1A" w14:textId="1F73DADB" w:rsidR="00CA42F8" w:rsidRPr="00BA403F" w:rsidRDefault="00CA42F8" w:rsidP="00CA42F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4A7F49" w14:textId="620DD873" w:rsidR="00A83215" w:rsidRDefault="002D4780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0971136" behindDoc="0" locked="0" layoutInCell="1" allowOverlap="1" wp14:anchorId="4E2DAA93" wp14:editId="0E4D2892">
                <wp:simplePos x="0" y="0"/>
                <wp:positionH relativeFrom="column">
                  <wp:posOffset>5603958</wp:posOffset>
                </wp:positionH>
                <wp:positionV relativeFrom="paragraph">
                  <wp:posOffset>40005</wp:posOffset>
                </wp:positionV>
                <wp:extent cx="244549" cy="276446"/>
                <wp:effectExtent l="0" t="0" r="2222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764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B1FC9" id="正方形/長方形 28" o:spid="_x0000_s1026" style="position:absolute;left:0;text-align:left;margin-left:441.25pt;margin-top:3.15pt;width:19.25pt;height:21.75pt;z-index:2509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" fillcolor="white [3201]" strokecolor="white [3212]" strokeweight="2pt"/>
            </w:pict>
          </mc:Fallback>
        </mc:AlternateContent>
      </w:r>
    </w:p>
    <w:p w14:paraId="51020A35" w14:textId="107FBC60" w:rsidR="00A83215" w:rsidRDefault="00E67590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3D24FC8" wp14:editId="411A1001">
            <wp:simplePos x="0" y="0"/>
            <wp:positionH relativeFrom="column">
              <wp:posOffset>3703955</wp:posOffset>
            </wp:positionH>
            <wp:positionV relativeFrom="paragraph">
              <wp:posOffset>184785</wp:posOffset>
            </wp:positionV>
            <wp:extent cx="1828800" cy="1457325"/>
            <wp:effectExtent l="0" t="0" r="0" b="9525"/>
            <wp:wrapNone/>
            <wp:docPr id="224" name="図 224" descr="C:\Users\OWNER\Desktop\スキャンデータ\IMG_20180421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Desktop\スキャンデータ\IMG_20180421_00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6F1">
        <w:rPr>
          <w:noProof/>
        </w:rPr>
        <w:drawing>
          <wp:anchor distT="0" distB="0" distL="114300" distR="114300" simplePos="0" relativeHeight="251696128" behindDoc="0" locked="0" layoutInCell="1" allowOverlap="1" wp14:anchorId="385EC10E" wp14:editId="1FE4BB3A">
            <wp:simplePos x="0" y="0"/>
            <wp:positionH relativeFrom="column">
              <wp:posOffset>17780</wp:posOffset>
            </wp:positionH>
            <wp:positionV relativeFrom="paragraph">
              <wp:posOffset>222885</wp:posOffset>
            </wp:positionV>
            <wp:extent cx="1162685" cy="1475740"/>
            <wp:effectExtent l="0" t="0" r="0" b="0"/>
            <wp:wrapNone/>
            <wp:docPr id="226" name="図 226" descr="C:\Users\OWNER\Desktop\スキャンデータ\IMG_20180421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Desktop\スキャンデータ\IMG_20180421_00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E7961" w14:textId="68EE13F0" w:rsidR="00A83215" w:rsidRDefault="00E67590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592C34" wp14:editId="24EF50C7">
            <wp:simplePos x="0" y="0"/>
            <wp:positionH relativeFrom="column">
              <wp:posOffset>1494155</wp:posOffset>
            </wp:positionH>
            <wp:positionV relativeFrom="paragraph">
              <wp:posOffset>49530</wp:posOffset>
            </wp:positionV>
            <wp:extent cx="2133600" cy="1352550"/>
            <wp:effectExtent l="0" t="0" r="0" b="0"/>
            <wp:wrapNone/>
            <wp:docPr id="229" name="図 229" descr="C:\Users\OWNER\Desktop\スキャンデータ\IMG_20180421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WNER\Desktop\スキャンデータ\IMG_20180421_00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36E2F" w14:textId="50F69BD0" w:rsidR="00A83215" w:rsidRDefault="00A83215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</w:p>
    <w:p w14:paraId="01F6C2CA" w14:textId="5D401BBF" w:rsidR="00A83215" w:rsidRDefault="00A83215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</w:p>
    <w:p w14:paraId="729B7E52" w14:textId="30CE7E24" w:rsidR="00A83215" w:rsidRDefault="00A83215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</w:p>
    <w:p w14:paraId="5249FFCF" w14:textId="377473DB" w:rsidR="00A83215" w:rsidRDefault="00A83215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</w:p>
    <w:p w14:paraId="7BE787E1" w14:textId="6D70E6EA" w:rsidR="00A83215" w:rsidRDefault="00A83215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</w:p>
    <w:p w14:paraId="7C54C137" w14:textId="14310D5F" w:rsidR="00A83215" w:rsidRDefault="00E67590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AC01872" wp14:editId="175934AA">
                <wp:simplePos x="0" y="0"/>
                <wp:positionH relativeFrom="column">
                  <wp:posOffset>4217670</wp:posOffset>
                </wp:positionH>
                <wp:positionV relativeFrom="paragraph">
                  <wp:posOffset>175260</wp:posOffset>
                </wp:positionV>
                <wp:extent cx="214630" cy="171450"/>
                <wp:effectExtent l="19050" t="19050" r="13970" b="38100"/>
                <wp:wrapNone/>
                <wp:docPr id="207" name="星 8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71450"/>
                        </a:xfrm>
                        <a:prstGeom prst="star8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2EAC6B" w14:textId="77777777" w:rsidR="00DD46F1" w:rsidRPr="00CA42F8" w:rsidRDefault="00DD46F1" w:rsidP="00DD46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01872" id="星 8 207" o:spid="_x0000_s1079" type="#_x0000_t58" style="position:absolute;left:0;text-align:left;margin-left:332.1pt;margin-top:13.8pt;width:16.9pt;height:13.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" adj="2700" filled="f" strokecolor="windowText" strokeweight=".25pt">
                <v:textbox inset="0,0,0,0">
                  <w:txbxContent>
                    <w:p w14:paraId="4F2EAC6B" w14:textId="77777777" w:rsidR="00DD46F1" w:rsidRPr="00CA42F8" w:rsidRDefault="00DD46F1" w:rsidP="00DD46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C58C6FB" wp14:editId="38DAAA90">
                <wp:simplePos x="0" y="0"/>
                <wp:positionH relativeFrom="column">
                  <wp:posOffset>4972685</wp:posOffset>
                </wp:positionH>
                <wp:positionV relativeFrom="paragraph">
                  <wp:posOffset>165735</wp:posOffset>
                </wp:positionV>
                <wp:extent cx="214966" cy="171450"/>
                <wp:effectExtent l="19050" t="19050" r="13970" b="38100"/>
                <wp:wrapNone/>
                <wp:docPr id="203" name="星 8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66" cy="171450"/>
                        </a:xfrm>
                        <a:prstGeom prst="star8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EFEAB1" w14:textId="77777777" w:rsidR="00DD46F1" w:rsidRPr="00CA42F8" w:rsidRDefault="00DD46F1" w:rsidP="00DD46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8C6FB" id="星 8 203" o:spid="_x0000_s1080" type="#_x0000_t58" style="position:absolute;left:0;text-align:left;margin-left:391.55pt;margin-top:13.05pt;width:16.95pt;height:13.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" adj="2700" filled="f" strokecolor="windowText" strokeweight=".25pt">
                <v:textbox inset="0,0,0,0">
                  <w:txbxContent>
                    <w:p w14:paraId="67EFEAB1" w14:textId="77777777" w:rsidR="00DD46F1" w:rsidRPr="00CA42F8" w:rsidRDefault="00DD46F1" w:rsidP="00DD46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B74E8E6" wp14:editId="1A397FD9">
                <wp:simplePos x="0" y="0"/>
                <wp:positionH relativeFrom="column">
                  <wp:posOffset>3742055</wp:posOffset>
                </wp:positionH>
                <wp:positionV relativeFrom="paragraph">
                  <wp:posOffset>127635</wp:posOffset>
                </wp:positionV>
                <wp:extent cx="1704975" cy="885825"/>
                <wp:effectExtent l="0" t="0" r="9525" b="9525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660A5" w14:textId="253FEB2D" w:rsidR="00DD46F1" w:rsidRDefault="00DD46F1" w:rsidP="00DD46F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右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 w:rsidR="00E675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67590" w:rsidRPr="00E67590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="00E67590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左手で</w:t>
                            </w:r>
                            <w:r w:rsidR="00E6759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67590" w:rsidRPr="00E67590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の動きをする。</w:t>
                            </w:r>
                          </w:p>
                          <w:p w14:paraId="61FA3E8E" w14:textId="33E3D7F3" w:rsidR="00DD46F1" w:rsidRPr="00DD46F1" w:rsidRDefault="00A1476D" w:rsidP="00DD46F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="00DD46F1" w:rsidRPr="00DD46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こではリズム</w:t>
                            </w:r>
                            <w:r w:rsidR="00DD46F1" w:rsidRPr="00DD46F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に合わせて、くちばしと羽の動きを</w:t>
                            </w:r>
                            <w:r w:rsidR="00DD46F1" w:rsidRPr="00DD46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同時に</w:t>
                            </w:r>
                            <w:r w:rsidR="00DD46F1" w:rsidRPr="00DD46F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表現してみ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E8E6" id="_x0000_s1081" type="#_x0000_t202" style="position:absolute;left:0;text-align:left;margin-left:294.65pt;margin-top:10.05pt;width:134.25pt;height:69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" stroked="f">
                <v:textbox>
                  <w:txbxContent>
                    <w:p w14:paraId="473660A5" w14:textId="253FEB2D" w:rsidR="00DD46F1" w:rsidRDefault="00DD46F1" w:rsidP="00DD46F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右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 w:rsidR="00E675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E67590" w:rsidRPr="00E67590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8</w:t>
                      </w:r>
                      <w:r w:rsidR="00E67590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左手で</w:t>
                      </w:r>
                      <w:r w:rsidR="00E6759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 </w:t>
                      </w:r>
                      <w:r w:rsidR="00E67590" w:rsidRPr="00E67590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の動きをする。</w:t>
                      </w:r>
                    </w:p>
                    <w:p w14:paraId="61FA3E8E" w14:textId="33E3D7F3" w:rsidR="00DD46F1" w:rsidRPr="00DD46F1" w:rsidRDefault="00A1476D" w:rsidP="00DD46F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＊</w:t>
                      </w:r>
                      <w:r w:rsidR="00DD46F1" w:rsidRPr="00DD46F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ここではリズム</w:t>
                      </w:r>
                      <w:r w:rsidR="00DD46F1" w:rsidRPr="00DD46F1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に合わせて、くちばしと羽の動きを</w:t>
                      </w:r>
                      <w:r w:rsidR="00DD46F1" w:rsidRPr="00DD46F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同時に</w:t>
                      </w:r>
                      <w:r w:rsidR="00DD46F1" w:rsidRPr="00DD46F1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表現し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5346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1DBB3121" wp14:editId="3CD287BD">
                <wp:simplePos x="0" y="0"/>
                <wp:positionH relativeFrom="column">
                  <wp:posOffset>1684655</wp:posOffset>
                </wp:positionH>
                <wp:positionV relativeFrom="paragraph">
                  <wp:posOffset>89535</wp:posOffset>
                </wp:positionV>
                <wp:extent cx="1676400" cy="1404620"/>
                <wp:effectExtent l="0" t="0" r="0" b="0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8002" w14:textId="77777777" w:rsidR="00DD46F1" w:rsidRDefault="00DD46F1" w:rsidP="00DD46F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両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左右に広げて羽のように上下に動かす。</w:t>
                            </w:r>
                          </w:p>
                          <w:p w14:paraId="51BA5BC2" w14:textId="27074695" w:rsidR="00DD46F1" w:rsidRPr="00DD46F1" w:rsidRDefault="00A1476D" w:rsidP="00DD46F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="00DD46F1" w:rsidRPr="00DD46F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こでは</w:t>
                            </w:r>
                            <w:r w:rsidR="00DD46F1" w:rsidRPr="00DD46F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ことりの鳴き声を、もう一つの「鳥」の手話表現を使って表してみ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B3121" id="_x0000_s1082" type="#_x0000_t202" style="position:absolute;left:0;text-align:left;margin-left:132.65pt;margin-top:7.05pt;width:132pt;height:110.6pt;z-index:25218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" stroked="f">
                <v:textbox style="mso-fit-shape-to-text:t">
                  <w:txbxContent>
                    <w:p w14:paraId="56268002" w14:textId="77777777" w:rsidR="00DD46F1" w:rsidRDefault="00DD46F1" w:rsidP="00DD46F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両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左右に広げて羽のように上下に動かす。</w:t>
                      </w:r>
                    </w:p>
                    <w:p w14:paraId="51BA5BC2" w14:textId="27074695" w:rsidR="00DD46F1" w:rsidRPr="00DD46F1" w:rsidRDefault="00A1476D" w:rsidP="00DD46F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＊</w:t>
                      </w:r>
                      <w:r w:rsidR="00DD46F1" w:rsidRPr="00DD46F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ここでは</w:t>
                      </w:r>
                      <w:r w:rsidR="00DD46F1" w:rsidRPr="00DD46F1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ことりの鳴き声を、もう一つの「鳥」の手話表現を使って表してみ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854C32" w14:textId="3D7DA41D" w:rsidR="00A83215" w:rsidRDefault="00A83215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</w:p>
    <w:p w14:paraId="46C905B0" w14:textId="4407246F" w:rsidR="00A83215" w:rsidRDefault="00A83215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</w:p>
    <w:p w14:paraId="28EBFD84" w14:textId="5E36E7CD" w:rsidR="00A83215" w:rsidRDefault="00A83215" w:rsidP="00D2469C">
      <w:pPr>
        <w:ind w:firstLineChars="2600" w:firstLine="5460"/>
        <w:rPr>
          <w:rFonts w:ascii="HG丸ｺﾞｼｯｸM-PRO" w:eastAsia="HG丸ｺﾞｼｯｸM-PRO" w:hAnsi="HG丸ｺﾞｼｯｸM-PRO"/>
        </w:rPr>
      </w:pPr>
    </w:p>
    <w:p w14:paraId="02D06F81" w14:textId="53256C44" w:rsidR="00A83215" w:rsidRPr="00C90001" w:rsidRDefault="00D27FA2" w:rsidP="00D27FA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34989FE" wp14:editId="72A14007">
                <wp:simplePos x="0" y="0"/>
                <wp:positionH relativeFrom="column">
                  <wp:posOffset>2629535</wp:posOffset>
                </wp:positionH>
                <wp:positionV relativeFrom="paragraph">
                  <wp:posOffset>70485</wp:posOffset>
                </wp:positionV>
                <wp:extent cx="3457575" cy="352425"/>
                <wp:effectExtent l="0" t="0" r="28575" b="28575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8355" w14:textId="77777777" w:rsidR="00E60F4B" w:rsidRPr="00E60F4B" w:rsidRDefault="00E60F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ャイルド社「園行事に使える手話ソング」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89FE" id="テキスト ボックス 213" o:spid="_x0000_s1083" type="#_x0000_t202" style="position:absolute;left:0;text-align:left;margin-left:207.05pt;margin-top:5.55pt;width:272.25pt;height:27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" fillcolor="white [3201]" strokecolor="white [3212]" strokeweight=".5pt">
                <v:textbox>
                  <w:txbxContent>
                    <w:p w14:paraId="7CC38355" w14:textId="77777777" w:rsidR="00E60F4B" w:rsidRPr="00E60F4B" w:rsidRDefault="00E60F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チャイルド社「園行事に使える手話ソング」参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3215" w:rsidRPr="00C90001" w:rsidSect="000E6542">
      <w:type w:val="continuous"/>
      <w:pgSz w:w="20639" w:h="14572" w:orient="landscape" w:code="12"/>
      <w:pgMar w:top="1134" w:right="851" w:bottom="567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85B28" w14:textId="77777777" w:rsidR="00670934" w:rsidRDefault="00670934" w:rsidP="00670934">
      <w:r>
        <w:separator/>
      </w:r>
    </w:p>
  </w:endnote>
  <w:endnote w:type="continuationSeparator" w:id="0">
    <w:p w14:paraId="069BC95F" w14:textId="77777777" w:rsidR="00670934" w:rsidRDefault="00670934" w:rsidP="0067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A15EB" w14:textId="77777777" w:rsidR="00670934" w:rsidRDefault="00670934" w:rsidP="00670934">
      <w:r>
        <w:separator/>
      </w:r>
    </w:p>
  </w:footnote>
  <w:footnote w:type="continuationSeparator" w:id="0">
    <w:p w14:paraId="33F2EC44" w14:textId="77777777" w:rsidR="00670934" w:rsidRDefault="00670934" w:rsidP="0067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63CE"/>
    <w:multiLevelType w:val="hybridMultilevel"/>
    <w:tmpl w:val="2D06B9BC"/>
    <w:lvl w:ilvl="0" w:tplc="C786F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B1905"/>
    <w:multiLevelType w:val="hybridMultilevel"/>
    <w:tmpl w:val="4B68265C"/>
    <w:lvl w:ilvl="0" w:tplc="37AC3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26A3A"/>
    <w:multiLevelType w:val="hybridMultilevel"/>
    <w:tmpl w:val="6E1217D2"/>
    <w:lvl w:ilvl="0" w:tplc="8B3886EC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3" w15:restartNumberingAfterBreak="0">
    <w:nsid w:val="13956726"/>
    <w:multiLevelType w:val="hybridMultilevel"/>
    <w:tmpl w:val="9C2CEAE6"/>
    <w:lvl w:ilvl="0" w:tplc="CC9C2D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750750"/>
    <w:multiLevelType w:val="hybridMultilevel"/>
    <w:tmpl w:val="D458B1F8"/>
    <w:lvl w:ilvl="0" w:tplc="00762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4732A"/>
    <w:multiLevelType w:val="hybridMultilevel"/>
    <w:tmpl w:val="4CF83D86"/>
    <w:lvl w:ilvl="0" w:tplc="E4042F06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1C2029BE"/>
    <w:multiLevelType w:val="hybridMultilevel"/>
    <w:tmpl w:val="2DC8CDF4"/>
    <w:lvl w:ilvl="0" w:tplc="0E52D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BB5E3A"/>
    <w:multiLevelType w:val="hybridMultilevel"/>
    <w:tmpl w:val="E460BEF2"/>
    <w:lvl w:ilvl="0" w:tplc="6436EB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4C136E1"/>
    <w:multiLevelType w:val="hybridMultilevel"/>
    <w:tmpl w:val="9D0C3FE8"/>
    <w:lvl w:ilvl="0" w:tplc="DFF8C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5D3B4B"/>
    <w:multiLevelType w:val="hybridMultilevel"/>
    <w:tmpl w:val="392A4F6E"/>
    <w:lvl w:ilvl="0" w:tplc="7AD819C6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0" w15:restartNumberingAfterBreak="0">
    <w:nsid w:val="2A565465"/>
    <w:multiLevelType w:val="hybridMultilevel"/>
    <w:tmpl w:val="0B0083D4"/>
    <w:lvl w:ilvl="0" w:tplc="AEA69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244486"/>
    <w:multiLevelType w:val="hybridMultilevel"/>
    <w:tmpl w:val="8BA8522E"/>
    <w:lvl w:ilvl="0" w:tplc="B4887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7361D4"/>
    <w:multiLevelType w:val="hybridMultilevel"/>
    <w:tmpl w:val="82A0CA26"/>
    <w:lvl w:ilvl="0" w:tplc="152A6C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DDF7749"/>
    <w:multiLevelType w:val="hybridMultilevel"/>
    <w:tmpl w:val="E7122590"/>
    <w:lvl w:ilvl="0" w:tplc="C2C21D1E">
      <w:start w:val="1"/>
      <w:numFmt w:val="decimalEnclosedCircle"/>
      <w:lvlText w:val="%1"/>
      <w:lvlJc w:val="left"/>
      <w:pPr>
        <w:ind w:left="30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4" w15:restartNumberingAfterBreak="0">
    <w:nsid w:val="2E3E3E53"/>
    <w:multiLevelType w:val="hybridMultilevel"/>
    <w:tmpl w:val="5FDAAC74"/>
    <w:lvl w:ilvl="0" w:tplc="8766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FB21AB"/>
    <w:multiLevelType w:val="hybridMultilevel"/>
    <w:tmpl w:val="8F088FDE"/>
    <w:lvl w:ilvl="0" w:tplc="574200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1C76DE3"/>
    <w:multiLevelType w:val="hybridMultilevel"/>
    <w:tmpl w:val="1A9C4318"/>
    <w:lvl w:ilvl="0" w:tplc="EF146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7966FF"/>
    <w:multiLevelType w:val="hybridMultilevel"/>
    <w:tmpl w:val="AF6E988C"/>
    <w:lvl w:ilvl="0" w:tplc="768449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9401A93"/>
    <w:multiLevelType w:val="hybridMultilevel"/>
    <w:tmpl w:val="B3AEB680"/>
    <w:lvl w:ilvl="0" w:tplc="73D2D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4B1ED0"/>
    <w:multiLevelType w:val="hybridMultilevel"/>
    <w:tmpl w:val="35A2F584"/>
    <w:lvl w:ilvl="0" w:tplc="B43A9F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AE064FB"/>
    <w:multiLevelType w:val="hybridMultilevel"/>
    <w:tmpl w:val="83CCA034"/>
    <w:lvl w:ilvl="0" w:tplc="699639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3BC36961"/>
    <w:multiLevelType w:val="hybridMultilevel"/>
    <w:tmpl w:val="3C2E3916"/>
    <w:lvl w:ilvl="0" w:tplc="28940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C41027"/>
    <w:multiLevelType w:val="hybridMultilevel"/>
    <w:tmpl w:val="C5EEF82C"/>
    <w:lvl w:ilvl="0" w:tplc="86F281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3C8B5AC6"/>
    <w:multiLevelType w:val="hybridMultilevel"/>
    <w:tmpl w:val="0090042A"/>
    <w:lvl w:ilvl="0" w:tplc="FB28E516">
      <w:start w:val="1"/>
      <w:numFmt w:val="decimalEnclosedCircle"/>
      <w:lvlText w:val="%1"/>
      <w:lvlJc w:val="left"/>
      <w:pPr>
        <w:ind w:left="2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0" w:hanging="420"/>
      </w:pPr>
    </w:lvl>
  </w:abstractNum>
  <w:abstractNum w:abstractNumId="24" w15:restartNumberingAfterBreak="0">
    <w:nsid w:val="41FB79EA"/>
    <w:multiLevelType w:val="hybridMultilevel"/>
    <w:tmpl w:val="39E45754"/>
    <w:lvl w:ilvl="0" w:tplc="6B6A5DA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5" w15:restartNumberingAfterBreak="0">
    <w:nsid w:val="421C5E4C"/>
    <w:multiLevelType w:val="hybridMultilevel"/>
    <w:tmpl w:val="BF8E52E4"/>
    <w:lvl w:ilvl="0" w:tplc="D7241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7A5C2D"/>
    <w:multiLevelType w:val="hybridMultilevel"/>
    <w:tmpl w:val="ECE82132"/>
    <w:lvl w:ilvl="0" w:tplc="2E42E18C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7" w15:restartNumberingAfterBreak="0">
    <w:nsid w:val="4C517A7D"/>
    <w:multiLevelType w:val="hybridMultilevel"/>
    <w:tmpl w:val="6C64D8E6"/>
    <w:lvl w:ilvl="0" w:tplc="298EAE5C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28" w15:restartNumberingAfterBreak="0">
    <w:nsid w:val="50813DB5"/>
    <w:multiLevelType w:val="hybridMultilevel"/>
    <w:tmpl w:val="7D7EA794"/>
    <w:lvl w:ilvl="0" w:tplc="7B68B63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9" w15:restartNumberingAfterBreak="0">
    <w:nsid w:val="529267A5"/>
    <w:multiLevelType w:val="hybridMultilevel"/>
    <w:tmpl w:val="547A5B10"/>
    <w:lvl w:ilvl="0" w:tplc="177C367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0" w15:restartNumberingAfterBreak="0">
    <w:nsid w:val="54E06FEF"/>
    <w:multiLevelType w:val="hybridMultilevel"/>
    <w:tmpl w:val="B9C8E114"/>
    <w:lvl w:ilvl="0" w:tplc="AA0C16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4E34674"/>
    <w:multiLevelType w:val="hybridMultilevel"/>
    <w:tmpl w:val="17C6870A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58C54109"/>
    <w:multiLevelType w:val="hybridMultilevel"/>
    <w:tmpl w:val="1AA6DAB4"/>
    <w:lvl w:ilvl="0" w:tplc="4BCC2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965529B"/>
    <w:multiLevelType w:val="hybridMultilevel"/>
    <w:tmpl w:val="94F61520"/>
    <w:lvl w:ilvl="0" w:tplc="D020FB3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6193036F"/>
    <w:multiLevelType w:val="hybridMultilevel"/>
    <w:tmpl w:val="F3DAB0E2"/>
    <w:lvl w:ilvl="0" w:tplc="225EB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C251EF"/>
    <w:multiLevelType w:val="hybridMultilevel"/>
    <w:tmpl w:val="04FA6B60"/>
    <w:lvl w:ilvl="0" w:tplc="BC0CC2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65AC4BE0"/>
    <w:multiLevelType w:val="hybridMultilevel"/>
    <w:tmpl w:val="A8E60CEE"/>
    <w:lvl w:ilvl="0" w:tplc="25B883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7BD79FA"/>
    <w:multiLevelType w:val="hybridMultilevel"/>
    <w:tmpl w:val="ADE823DC"/>
    <w:lvl w:ilvl="0" w:tplc="4F2E25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67D7038F"/>
    <w:multiLevelType w:val="hybridMultilevel"/>
    <w:tmpl w:val="F6049C48"/>
    <w:lvl w:ilvl="0" w:tplc="DD3CD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697462"/>
    <w:multiLevelType w:val="hybridMultilevel"/>
    <w:tmpl w:val="2C30987C"/>
    <w:lvl w:ilvl="0" w:tplc="FFE8226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0" w15:restartNumberingAfterBreak="0">
    <w:nsid w:val="715474C1"/>
    <w:multiLevelType w:val="hybridMultilevel"/>
    <w:tmpl w:val="67E2BFA6"/>
    <w:lvl w:ilvl="0" w:tplc="4B86E33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502689"/>
    <w:multiLevelType w:val="hybridMultilevel"/>
    <w:tmpl w:val="4DC63DC2"/>
    <w:lvl w:ilvl="0" w:tplc="225EB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8E4099A"/>
    <w:multiLevelType w:val="hybridMultilevel"/>
    <w:tmpl w:val="83862A20"/>
    <w:lvl w:ilvl="0" w:tplc="EB187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B3B59A7"/>
    <w:multiLevelType w:val="hybridMultilevel"/>
    <w:tmpl w:val="8FF2C05A"/>
    <w:lvl w:ilvl="0" w:tplc="F3E2A5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4" w15:restartNumberingAfterBreak="0">
    <w:nsid w:val="7BC04AB4"/>
    <w:multiLevelType w:val="hybridMultilevel"/>
    <w:tmpl w:val="B27CC984"/>
    <w:lvl w:ilvl="0" w:tplc="44DAD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BDD2375"/>
    <w:multiLevelType w:val="hybridMultilevel"/>
    <w:tmpl w:val="A70A9990"/>
    <w:lvl w:ilvl="0" w:tplc="94784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BF372B1"/>
    <w:multiLevelType w:val="hybridMultilevel"/>
    <w:tmpl w:val="4ACCF300"/>
    <w:lvl w:ilvl="0" w:tplc="2E42E18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7" w15:restartNumberingAfterBreak="0">
    <w:nsid w:val="7C1222CF"/>
    <w:multiLevelType w:val="hybridMultilevel"/>
    <w:tmpl w:val="850ECCA8"/>
    <w:lvl w:ilvl="0" w:tplc="C2C21D1E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48" w15:restartNumberingAfterBreak="0">
    <w:nsid w:val="7CAB0285"/>
    <w:multiLevelType w:val="hybridMultilevel"/>
    <w:tmpl w:val="0C36F4C6"/>
    <w:lvl w:ilvl="0" w:tplc="D1B0EA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0F69C3"/>
    <w:multiLevelType w:val="hybridMultilevel"/>
    <w:tmpl w:val="476C54F6"/>
    <w:lvl w:ilvl="0" w:tplc="74EC10EA">
      <w:start w:val="1"/>
      <w:numFmt w:val="decimalFullWidth"/>
      <w:lvlText w:val="%1．"/>
      <w:lvlJc w:val="left"/>
      <w:pPr>
        <w:ind w:left="870" w:hanging="51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37"/>
  </w:num>
  <w:num w:numId="5">
    <w:abstractNumId w:val="43"/>
  </w:num>
  <w:num w:numId="6">
    <w:abstractNumId w:val="24"/>
  </w:num>
  <w:num w:numId="7">
    <w:abstractNumId w:val="0"/>
  </w:num>
  <w:num w:numId="8">
    <w:abstractNumId w:val="8"/>
  </w:num>
  <w:num w:numId="9">
    <w:abstractNumId w:val="38"/>
  </w:num>
  <w:num w:numId="10">
    <w:abstractNumId w:val="20"/>
  </w:num>
  <w:num w:numId="11">
    <w:abstractNumId w:val="32"/>
  </w:num>
  <w:num w:numId="12">
    <w:abstractNumId w:val="10"/>
  </w:num>
  <w:num w:numId="13">
    <w:abstractNumId w:val="48"/>
  </w:num>
  <w:num w:numId="14">
    <w:abstractNumId w:val="6"/>
  </w:num>
  <w:num w:numId="15">
    <w:abstractNumId w:val="4"/>
  </w:num>
  <w:num w:numId="16">
    <w:abstractNumId w:val="42"/>
  </w:num>
  <w:num w:numId="17">
    <w:abstractNumId w:val="41"/>
  </w:num>
  <w:num w:numId="18">
    <w:abstractNumId w:val="34"/>
  </w:num>
  <w:num w:numId="19">
    <w:abstractNumId w:val="7"/>
  </w:num>
  <w:num w:numId="20">
    <w:abstractNumId w:val="29"/>
  </w:num>
  <w:num w:numId="21">
    <w:abstractNumId w:val="31"/>
  </w:num>
  <w:num w:numId="22">
    <w:abstractNumId w:val="15"/>
  </w:num>
  <w:num w:numId="23">
    <w:abstractNumId w:val="33"/>
  </w:num>
  <w:num w:numId="24">
    <w:abstractNumId w:val="39"/>
  </w:num>
  <w:num w:numId="25">
    <w:abstractNumId w:val="28"/>
  </w:num>
  <w:num w:numId="26">
    <w:abstractNumId w:val="16"/>
  </w:num>
  <w:num w:numId="27">
    <w:abstractNumId w:val="21"/>
  </w:num>
  <w:num w:numId="28">
    <w:abstractNumId w:val="35"/>
  </w:num>
  <w:num w:numId="29">
    <w:abstractNumId w:val="2"/>
  </w:num>
  <w:num w:numId="30">
    <w:abstractNumId w:val="23"/>
  </w:num>
  <w:num w:numId="31">
    <w:abstractNumId w:val="1"/>
  </w:num>
  <w:num w:numId="32">
    <w:abstractNumId w:val="19"/>
  </w:num>
  <w:num w:numId="33">
    <w:abstractNumId w:val="5"/>
  </w:num>
  <w:num w:numId="34">
    <w:abstractNumId w:val="9"/>
  </w:num>
  <w:num w:numId="35">
    <w:abstractNumId w:val="47"/>
  </w:num>
  <w:num w:numId="36">
    <w:abstractNumId w:val="13"/>
  </w:num>
  <w:num w:numId="37">
    <w:abstractNumId w:val="12"/>
  </w:num>
  <w:num w:numId="38">
    <w:abstractNumId w:val="36"/>
  </w:num>
  <w:num w:numId="39">
    <w:abstractNumId w:val="46"/>
  </w:num>
  <w:num w:numId="40">
    <w:abstractNumId w:val="26"/>
  </w:num>
  <w:num w:numId="41">
    <w:abstractNumId w:val="45"/>
  </w:num>
  <w:num w:numId="42">
    <w:abstractNumId w:val="17"/>
  </w:num>
  <w:num w:numId="43">
    <w:abstractNumId w:val="30"/>
  </w:num>
  <w:num w:numId="44">
    <w:abstractNumId w:val="44"/>
  </w:num>
  <w:num w:numId="45">
    <w:abstractNumId w:val="25"/>
  </w:num>
  <w:num w:numId="46">
    <w:abstractNumId w:val="22"/>
  </w:num>
  <w:num w:numId="47">
    <w:abstractNumId w:val="40"/>
  </w:num>
  <w:num w:numId="48">
    <w:abstractNumId w:val="49"/>
  </w:num>
  <w:num w:numId="49">
    <w:abstractNumId w:val="2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73"/>
    <w:rsid w:val="00003D7C"/>
    <w:rsid w:val="00005144"/>
    <w:rsid w:val="0000716D"/>
    <w:rsid w:val="0001251E"/>
    <w:rsid w:val="00013332"/>
    <w:rsid w:val="000152BE"/>
    <w:rsid w:val="00023543"/>
    <w:rsid w:val="00034531"/>
    <w:rsid w:val="000346D7"/>
    <w:rsid w:val="00042917"/>
    <w:rsid w:val="00042EA7"/>
    <w:rsid w:val="00043547"/>
    <w:rsid w:val="00046611"/>
    <w:rsid w:val="000515C6"/>
    <w:rsid w:val="0005424B"/>
    <w:rsid w:val="00060A59"/>
    <w:rsid w:val="00063239"/>
    <w:rsid w:val="00067678"/>
    <w:rsid w:val="00067AC7"/>
    <w:rsid w:val="00071EBF"/>
    <w:rsid w:val="000814B5"/>
    <w:rsid w:val="00084F56"/>
    <w:rsid w:val="0009598C"/>
    <w:rsid w:val="000A1873"/>
    <w:rsid w:val="000A1992"/>
    <w:rsid w:val="000A1AD3"/>
    <w:rsid w:val="000A5963"/>
    <w:rsid w:val="000A7B55"/>
    <w:rsid w:val="000B4BC4"/>
    <w:rsid w:val="000B763D"/>
    <w:rsid w:val="000E6542"/>
    <w:rsid w:val="000E6E97"/>
    <w:rsid w:val="000F34FF"/>
    <w:rsid w:val="000F4D10"/>
    <w:rsid w:val="00100426"/>
    <w:rsid w:val="001054ED"/>
    <w:rsid w:val="00115B6F"/>
    <w:rsid w:val="00125447"/>
    <w:rsid w:val="00125EBB"/>
    <w:rsid w:val="00130297"/>
    <w:rsid w:val="001310CD"/>
    <w:rsid w:val="00134624"/>
    <w:rsid w:val="00136C03"/>
    <w:rsid w:val="00141769"/>
    <w:rsid w:val="0014308A"/>
    <w:rsid w:val="00144D7E"/>
    <w:rsid w:val="0015117D"/>
    <w:rsid w:val="0015488E"/>
    <w:rsid w:val="00155715"/>
    <w:rsid w:val="0015691D"/>
    <w:rsid w:val="00160167"/>
    <w:rsid w:val="0017457F"/>
    <w:rsid w:val="00174592"/>
    <w:rsid w:val="00175101"/>
    <w:rsid w:val="00176CE5"/>
    <w:rsid w:val="00182246"/>
    <w:rsid w:val="0019466C"/>
    <w:rsid w:val="001B0DA8"/>
    <w:rsid w:val="001B3621"/>
    <w:rsid w:val="001C5DDB"/>
    <w:rsid w:val="001C6857"/>
    <w:rsid w:val="001E505D"/>
    <w:rsid w:val="001E7A53"/>
    <w:rsid w:val="001F7A8E"/>
    <w:rsid w:val="00200115"/>
    <w:rsid w:val="00202BE8"/>
    <w:rsid w:val="00203BC7"/>
    <w:rsid w:val="00224DF5"/>
    <w:rsid w:val="00230F6F"/>
    <w:rsid w:val="00242658"/>
    <w:rsid w:val="00253404"/>
    <w:rsid w:val="0026562D"/>
    <w:rsid w:val="0028629A"/>
    <w:rsid w:val="00287E8B"/>
    <w:rsid w:val="00296422"/>
    <w:rsid w:val="002A5D03"/>
    <w:rsid w:val="002A6505"/>
    <w:rsid w:val="002B13DC"/>
    <w:rsid w:val="002B1690"/>
    <w:rsid w:val="002B2D9A"/>
    <w:rsid w:val="002B4EE9"/>
    <w:rsid w:val="002B769C"/>
    <w:rsid w:val="002C536D"/>
    <w:rsid w:val="002C64EF"/>
    <w:rsid w:val="002D4780"/>
    <w:rsid w:val="002E0566"/>
    <w:rsid w:val="002E478F"/>
    <w:rsid w:val="002F40FF"/>
    <w:rsid w:val="00300E79"/>
    <w:rsid w:val="00302BB6"/>
    <w:rsid w:val="00304C45"/>
    <w:rsid w:val="00306714"/>
    <w:rsid w:val="00324474"/>
    <w:rsid w:val="0032699B"/>
    <w:rsid w:val="0033055B"/>
    <w:rsid w:val="00332D01"/>
    <w:rsid w:val="00334F33"/>
    <w:rsid w:val="00336769"/>
    <w:rsid w:val="0035111A"/>
    <w:rsid w:val="00355B30"/>
    <w:rsid w:val="00360E16"/>
    <w:rsid w:val="0036267C"/>
    <w:rsid w:val="003770B9"/>
    <w:rsid w:val="00382D94"/>
    <w:rsid w:val="00386443"/>
    <w:rsid w:val="00386873"/>
    <w:rsid w:val="00392CDE"/>
    <w:rsid w:val="00393973"/>
    <w:rsid w:val="00395A8B"/>
    <w:rsid w:val="00396F29"/>
    <w:rsid w:val="003A271F"/>
    <w:rsid w:val="003A3CB9"/>
    <w:rsid w:val="003A7983"/>
    <w:rsid w:val="003B4758"/>
    <w:rsid w:val="003B74C4"/>
    <w:rsid w:val="003C5284"/>
    <w:rsid w:val="003C592B"/>
    <w:rsid w:val="003D54F2"/>
    <w:rsid w:val="003D62BD"/>
    <w:rsid w:val="003E106B"/>
    <w:rsid w:val="003E19E5"/>
    <w:rsid w:val="003E2311"/>
    <w:rsid w:val="003F422A"/>
    <w:rsid w:val="003F4E25"/>
    <w:rsid w:val="003F7453"/>
    <w:rsid w:val="00400F26"/>
    <w:rsid w:val="00406533"/>
    <w:rsid w:val="00410B6E"/>
    <w:rsid w:val="004146F4"/>
    <w:rsid w:val="00417412"/>
    <w:rsid w:val="004179CD"/>
    <w:rsid w:val="00432F43"/>
    <w:rsid w:val="004410A3"/>
    <w:rsid w:val="00445558"/>
    <w:rsid w:val="004549CC"/>
    <w:rsid w:val="00454C98"/>
    <w:rsid w:val="00466A4B"/>
    <w:rsid w:val="00470B5B"/>
    <w:rsid w:val="00471431"/>
    <w:rsid w:val="00481555"/>
    <w:rsid w:val="00486E03"/>
    <w:rsid w:val="00492C81"/>
    <w:rsid w:val="004943EB"/>
    <w:rsid w:val="004A3884"/>
    <w:rsid w:val="004A5D6E"/>
    <w:rsid w:val="004A6429"/>
    <w:rsid w:val="004B78BD"/>
    <w:rsid w:val="004B7CBC"/>
    <w:rsid w:val="004C11D1"/>
    <w:rsid w:val="004D3CAF"/>
    <w:rsid w:val="004D4350"/>
    <w:rsid w:val="004D5213"/>
    <w:rsid w:val="004E741F"/>
    <w:rsid w:val="004F16EC"/>
    <w:rsid w:val="004F4D4E"/>
    <w:rsid w:val="00510D09"/>
    <w:rsid w:val="00515139"/>
    <w:rsid w:val="00517AB6"/>
    <w:rsid w:val="00523130"/>
    <w:rsid w:val="00524EC9"/>
    <w:rsid w:val="00534620"/>
    <w:rsid w:val="00537666"/>
    <w:rsid w:val="00556042"/>
    <w:rsid w:val="00560784"/>
    <w:rsid w:val="00562F83"/>
    <w:rsid w:val="00563D7B"/>
    <w:rsid w:val="005713D8"/>
    <w:rsid w:val="00585EB3"/>
    <w:rsid w:val="0058785C"/>
    <w:rsid w:val="00592305"/>
    <w:rsid w:val="00596CAA"/>
    <w:rsid w:val="005A2BB5"/>
    <w:rsid w:val="005A300C"/>
    <w:rsid w:val="005B20EF"/>
    <w:rsid w:val="005B5104"/>
    <w:rsid w:val="005B7A6E"/>
    <w:rsid w:val="005C51E7"/>
    <w:rsid w:val="005C633A"/>
    <w:rsid w:val="005C7BCE"/>
    <w:rsid w:val="005D3BD7"/>
    <w:rsid w:val="005D65CC"/>
    <w:rsid w:val="005E0533"/>
    <w:rsid w:val="005E28AA"/>
    <w:rsid w:val="005E2FC5"/>
    <w:rsid w:val="005E5891"/>
    <w:rsid w:val="005E65DD"/>
    <w:rsid w:val="005F1380"/>
    <w:rsid w:val="005F784B"/>
    <w:rsid w:val="00602D12"/>
    <w:rsid w:val="00603369"/>
    <w:rsid w:val="006108AA"/>
    <w:rsid w:val="00614A84"/>
    <w:rsid w:val="0061542E"/>
    <w:rsid w:val="0062441F"/>
    <w:rsid w:val="006314F9"/>
    <w:rsid w:val="00636971"/>
    <w:rsid w:val="006539B6"/>
    <w:rsid w:val="00653F23"/>
    <w:rsid w:val="006551BD"/>
    <w:rsid w:val="00656F94"/>
    <w:rsid w:val="00660C38"/>
    <w:rsid w:val="00662F91"/>
    <w:rsid w:val="00663563"/>
    <w:rsid w:val="006635B7"/>
    <w:rsid w:val="006638FE"/>
    <w:rsid w:val="00670934"/>
    <w:rsid w:val="006727EA"/>
    <w:rsid w:val="00674F6E"/>
    <w:rsid w:val="00676C0C"/>
    <w:rsid w:val="00677C39"/>
    <w:rsid w:val="00686297"/>
    <w:rsid w:val="00686D6F"/>
    <w:rsid w:val="00687717"/>
    <w:rsid w:val="00691B5B"/>
    <w:rsid w:val="006A467C"/>
    <w:rsid w:val="006B7716"/>
    <w:rsid w:val="006C0813"/>
    <w:rsid w:val="006C0B4A"/>
    <w:rsid w:val="006C2CA4"/>
    <w:rsid w:val="006C3BA9"/>
    <w:rsid w:val="006C6E72"/>
    <w:rsid w:val="006D5A81"/>
    <w:rsid w:val="006E0284"/>
    <w:rsid w:val="006F088D"/>
    <w:rsid w:val="00705BEF"/>
    <w:rsid w:val="00715E9C"/>
    <w:rsid w:val="00720B19"/>
    <w:rsid w:val="0072257C"/>
    <w:rsid w:val="00723E0D"/>
    <w:rsid w:val="007450B6"/>
    <w:rsid w:val="00753ACF"/>
    <w:rsid w:val="007568AE"/>
    <w:rsid w:val="007576C2"/>
    <w:rsid w:val="00757BB3"/>
    <w:rsid w:val="007673BF"/>
    <w:rsid w:val="00773E04"/>
    <w:rsid w:val="00777A77"/>
    <w:rsid w:val="00783872"/>
    <w:rsid w:val="00783A9B"/>
    <w:rsid w:val="00793F82"/>
    <w:rsid w:val="007A5C3E"/>
    <w:rsid w:val="007A6B55"/>
    <w:rsid w:val="007B0AF2"/>
    <w:rsid w:val="007B44FF"/>
    <w:rsid w:val="007D51A9"/>
    <w:rsid w:val="007D578A"/>
    <w:rsid w:val="007E6EFB"/>
    <w:rsid w:val="007E7EC7"/>
    <w:rsid w:val="007F0A1C"/>
    <w:rsid w:val="007F188D"/>
    <w:rsid w:val="00800000"/>
    <w:rsid w:val="008078B7"/>
    <w:rsid w:val="00812593"/>
    <w:rsid w:val="008244B2"/>
    <w:rsid w:val="008302D4"/>
    <w:rsid w:val="008311DD"/>
    <w:rsid w:val="008321B0"/>
    <w:rsid w:val="00834D9A"/>
    <w:rsid w:val="008412DF"/>
    <w:rsid w:val="00842B75"/>
    <w:rsid w:val="00851F72"/>
    <w:rsid w:val="00871AAC"/>
    <w:rsid w:val="00874E43"/>
    <w:rsid w:val="008777DC"/>
    <w:rsid w:val="0088029A"/>
    <w:rsid w:val="0088181A"/>
    <w:rsid w:val="00882A76"/>
    <w:rsid w:val="00886818"/>
    <w:rsid w:val="00890C78"/>
    <w:rsid w:val="00890DB2"/>
    <w:rsid w:val="0089543B"/>
    <w:rsid w:val="00897E0F"/>
    <w:rsid w:val="008B3077"/>
    <w:rsid w:val="008D1D98"/>
    <w:rsid w:val="008E372F"/>
    <w:rsid w:val="008E3A4D"/>
    <w:rsid w:val="008E7ECF"/>
    <w:rsid w:val="008F1BBC"/>
    <w:rsid w:val="008F2E52"/>
    <w:rsid w:val="008F3339"/>
    <w:rsid w:val="008F4835"/>
    <w:rsid w:val="00902C2D"/>
    <w:rsid w:val="00905C0D"/>
    <w:rsid w:val="00905E58"/>
    <w:rsid w:val="009066B1"/>
    <w:rsid w:val="009069A3"/>
    <w:rsid w:val="00910F95"/>
    <w:rsid w:val="00917C8A"/>
    <w:rsid w:val="009256D7"/>
    <w:rsid w:val="00926242"/>
    <w:rsid w:val="00932B9B"/>
    <w:rsid w:val="009343CA"/>
    <w:rsid w:val="00934645"/>
    <w:rsid w:val="0094180C"/>
    <w:rsid w:val="00946530"/>
    <w:rsid w:val="0095003E"/>
    <w:rsid w:val="00981265"/>
    <w:rsid w:val="00985323"/>
    <w:rsid w:val="009872C0"/>
    <w:rsid w:val="0099045E"/>
    <w:rsid w:val="0099405C"/>
    <w:rsid w:val="009968CE"/>
    <w:rsid w:val="00997BBD"/>
    <w:rsid w:val="009B0CC3"/>
    <w:rsid w:val="009C226B"/>
    <w:rsid w:val="009C2D1A"/>
    <w:rsid w:val="009C360F"/>
    <w:rsid w:val="009D301A"/>
    <w:rsid w:val="009E06D1"/>
    <w:rsid w:val="009E43DC"/>
    <w:rsid w:val="009E78B4"/>
    <w:rsid w:val="009E7DAB"/>
    <w:rsid w:val="00A01E58"/>
    <w:rsid w:val="00A10356"/>
    <w:rsid w:val="00A1476D"/>
    <w:rsid w:val="00A17C6B"/>
    <w:rsid w:val="00A21406"/>
    <w:rsid w:val="00A31963"/>
    <w:rsid w:val="00A343AA"/>
    <w:rsid w:val="00A351F2"/>
    <w:rsid w:val="00A36830"/>
    <w:rsid w:val="00A36FF1"/>
    <w:rsid w:val="00A43485"/>
    <w:rsid w:val="00A4713B"/>
    <w:rsid w:val="00A477CF"/>
    <w:rsid w:val="00A550B0"/>
    <w:rsid w:val="00A83215"/>
    <w:rsid w:val="00A832FA"/>
    <w:rsid w:val="00A84AF7"/>
    <w:rsid w:val="00A87401"/>
    <w:rsid w:val="00AA053F"/>
    <w:rsid w:val="00AA2F28"/>
    <w:rsid w:val="00AB205D"/>
    <w:rsid w:val="00AB3590"/>
    <w:rsid w:val="00AC168D"/>
    <w:rsid w:val="00AC5AA9"/>
    <w:rsid w:val="00AC6858"/>
    <w:rsid w:val="00AD2BBE"/>
    <w:rsid w:val="00AD33BF"/>
    <w:rsid w:val="00AD5202"/>
    <w:rsid w:val="00AD7140"/>
    <w:rsid w:val="00AE6F2D"/>
    <w:rsid w:val="00AE775E"/>
    <w:rsid w:val="00AF68BA"/>
    <w:rsid w:val="00B03864"/>
    <w:rsid w:val="00B13BAB"/>
    <w:rsid w:val="00B1450D"/>
    <w:rsid w:val="00B2313A"/>
    <w:rsid w:val="00B24E42"/>
    <w:rsid w:val="00B25122"/>
    <w:rsid w:val="00B330EC"/>
    <w:rsid w:val="00B51442"/>
    <w:rsid w:val="00B53B05"/>
    <w:rsid w:val="00B56DBD"/>
    <w:rsid w:val="00B63511"/>
    <w:rsid w:val="00B7149F"/>
    <w:rsid w:val="00B76B6F"/>
    <w:rsid w:val="00B91263"/>
    <w:rsid w:val="00B91A13"/>
    <w:rsid w:val="00B958AC"/>
    <w:rsid w:val="00BA0728"/>
    <w:rsid w:val="00BA3D71"/>
    <w:rsid w:val="00BA403F"/>
    <w:rsid w:val="00BB23AC"/>
    <w:rsid w:val="00BB3409"/>
    <w:rsid w:val="00BC00A3"/>
    <w:rsid w:val="00BC0C8E"/>
    <w:rsid w:val="00BC19AC"/>
    <w:rsid w:val="00BC44C3"/>
    <w:rsid w:val="00BC54E4"/>
    <w:rsid w:val="00BC6F46"/>
    <w:rsid w:val="00BD2FF1"/>
    <w:rsid w:val="00BD5492"/>
    <w:rsid w:val="00BE5DAC"/>
    <w:rsid w:val="00BF06B6"/>
    <w:rsid w:val="00BF75DE"/>
    <w:rsid w:val="00C1198B"/>
    <w:rsid w:val="00C15533"/>
    <w:rsid w:val="00C21601"/>
    <w:rsid w:val="00C2546B"/>
    <w:rsid w:val="00C26545"/>
    <w:rsid w:val="00C35D4B"/>
    <w:rsid w:val="00C36952"/>
    <w:rsid w:val="00C43D93"/>
    <w:rsid w:val="00C44211"/>
    <w:rsid w:val="00C55195"/>
    <w:rsid w:val="00C57139"/>
    <w:rsid w:val="00C604AA"/>
    <w:rsid w:val="00C63209"/>
    <w:rsid w:val="00C63F07"/>
    <w:rsid w:val="00C66604"/>
    <w:rsid w:val="00C7053F"/>
    <w:rsid w:val="00C7075F"/>
    <w:rsid w:val="00C7399B"/>
    <w:rsid w:val="00C75297"/>
    <w:rsid w:val="00C76A86"/>
    <w:rsid w:val="00C76DC6"/>
    <w:rsid w:val="00C819C4"/>
    <w:rsid w:val="00C82B15"/>
    <w:rsid w:val="00C82FFA"/>
    <w:rsid w:val="00C8383A"/>
    <w:rsid w:val="00C90001"/>
    <w:rsid w:val="00CA42F8"/>
    <w:rsid w:val="00CA434D"/>
    <w:rsid w:val="00CA7815"/>
    <w:rsid w:val="00CB1456"/>
    <w:rsid w:val="00CB2EA2"/>
    <w:rsid w:val="00CB409A"/>
    <w:rsid w:val="00CB744E"/>
    <w:rsid w:val="00CC3D2B"/>
    <w:rsid w:val="00CD59A8"/>
    <w:rsid w:val="00CF50CE"/>
    <w:rsid w:val="00CF5F31"/>
    <w:rsid w:val="00CF6E82"/>
    <w:rsid w:val="00D019EB"/>
    <w:rsid w:val="00D11C4C"/>
    <w:rsid w:val="00D20C1F"/>
    <w:rsid w:val="00D2469C"/>
    <w:rsid w:val="00D27FA2"/>
    <w:rsid w:val="00D31CE9"/>
    <w:rsid w:val="00D343FD"/>
    <w:rsid w:val="00D418DE"/>
    <w:rsid w:val="00D439F1"/>
    <w:rsid w:val="00D51DC9"/>
    <w:rsid w:val="00D51E7B"/>
    <w:rsid w:val="00D5452A"/>
    <w:rsid w:val="00D633EC"/>
    <w:rsid w:val="00D6483F"/>
    <w:rsid w:val="00D64AB6"/>
    <w:rsid w:val="00D664BC"/>
    <w:rsid w:val="00D70AB1"/>
    <w:rsid w:val="00D87EA6"/>
    <w:rsid w:val="00DA0DDA"/>
    <w:rsid w:val="00DA2216"/>
    <w:rsid w:val="00DA5A8E"/>
    <w:rsid w:val="00DB6748"/>
    <w:rsid w:val="00DB6C5F"/>
    <w:rsid w:val="00DC67EF"/>
    <w:rsid w:val="00DC752D"/>
    <w:rsid w:val="00DD115A"/>
    <w:rsid w:val="00DD3547"/>
    <w:rsid w:val="00DD44AC"/>
    <w:rsid w:val="00DD46F1"/>
    <w:rsid w:val="00DD4827"/>
    <w:rsid w:val="00DD5215"/>
    <w:rsid w:val="00DE2099"/>
    <w:rsid w:val="00DE68F3"/>
    <w:rsid w:val="00DF1104"/>
    <w:rsid w:val="00DF41F5"/>
    <w:rsid w:val="00DF57A2"/>
    <w:rsid w:val="00E1129C"/>
    <w:rsid w:val="00E12CF3"/>
    <w:rsid w:val="00E16C4D"/>
    <w:rsid w:val="00E27981"/>
    <w:rsid w:val="00E312AC"/>
    <w:rsid w:val="00E32C3B"/>
    <w:rsid w:val="00E340EF"/>
    <w:rsid w:val="00E37E20"/>
    <w:rsid w:val="00E449FC"/>
    <w:rsid w:val="00E50B75"/>
    <w:rsid w:val="00E60F4B"/>
    <w:rsid w:val="00E64F3B"/>
    <w:rsid w:val="00E67590"/>
    <w:rsid w:val="00E67965"/>
    <w:rsid w:val="00E773E1"/>
    <w:rsid w:val="00E774DA"/>
    <w:rsid w:val="00E816B4"/>
    <w:rsid w:val="00E83616"/>
    <w:rsid w:val="00E85523"/>
    <w:rsid w:val="00E862E4"/>
    <w:rsid w:val="00E9056A"/>
    <w:rsid w:val="00E9095F"/>
    <w:rsid w:val="00EA30ED"/>
    <w:rsid w:val="00EA765C"/>
    <w:rsid w:val="00EB1C35"/>
    <w:rsid w:val="00EC165F"/>
    <w:rsid w:val="00EC6CF3"/>
    <w:rsid w:val="00EE51F8"/>
    <w:rsid w:val="00EE6117"/>
    <w:rsid w:val="00EE6AB6"/>
    <w:rsid w:val="00F12CC0"/>
    <w:rsid w:val="00F133D5"/>
    <w:rsid w:val="00F16869"/>
    <w:rsid w:val="00F179A0"/>
    <w:rsid w:val="00F2181A"/>
    <w:rsid w:val="00F251E5"/>
    <w:rsid w:val="00F30AE6"/>
    <w:rsid w:val="00F33FD4"/>
    <w:rsid w:val="00F35A79"/>
    <w:rsid w:val="00F40720"/>
    <w:rsid w:val="00F42E0B"/>
    <w:rsid w:val="00F43084"/>
    <w:rsid w:val="00F43367"/>
    <w:rsid w:val="00F451C3"/>
    <w:rsid w:val="00F538DE"/>
    <w:rsid w:val="00F53B48"/>
    <w:rsid w:val="00F550A1"/>
    <w:rsid w:val="00F5715E"/>
    <w:rsid w:val="00F679AA"/>
    <w:rsid w:val="00F71F38"/>
    <w:rsid w:val="00F720EF"/>
    <w:rsid w:val="00F7226F"/>
    <w:rsid w:val="00F72B0D"/>
    <w:rsid w:val="00F731A0"/>
    <w:rsid w:val="00F90419"/>
    <w:rsid w:val="00FA11B5"/>
    <w:rsid w:val="00FB1D74"/>
    <w:rsid w:val="00FB3D6E"/>
    <w:rsid w:val="00FC5381"/>
    <w:rsid w:val="00FD0C9C"/>
    <w:rsid w:val="00FD21CD"/>
    <w:rsid w:val="00FD3427"/>
    <w:rsid w:val="00FD744F"/>
    <w:rsid w:val="00FE34E7"/>
    <w:rsid w:val="00FE5FB6"/>
    <w:rsid w:val="00FF5052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ED50E4"/>
  <w15:docId w15:val="{4AD6FF28-8B74-4282-9B3D-B33591A6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68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53B0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0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0934"/>
  </w:style>
  <w:style w:type="paragraph" w:styleId="a8">
    <w:name w:val="footer"/>
    <w:basedOn w:val="a"/>
    <w:link w:val="a9"/>
    <w:uiPriority w:val="99"/>
    <w:unhideWhenUsed/>
    <w:rsid w:val="006709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0934"/>
  </w:style>
  <w:style w:type="character" w:styleId="aa">
    <w:name w:val="Hyperlink"/>
    <w:basedOn w:val="a0"/>
    <w:uiPriority w:val="99"/>
    <w:unhideWhenUsed/>
    <w:rsid w:val="008F1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8E9F-D8F4-449E-BA23-11E07FB9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soft アカウント</cp:lastModifiedBy>
  <cp:revision>12</cp:revision>
  <cp:lastPrinted>2023-05-01T01:51:00Z</cp:lastPrinted>
  <dcterms:created xsi:type="dcterms:W3CDTF">2018-04-18T08:17:00Z</dcterms:created>
  <dcterms:modified xsi:type="dcterms:W3CDTF">2023-05-01T01:52:00Z</dcterms:modified>
</cp:coreProperties>
</file>